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616" w:rsidRPr="00F629EC" w:rsidRDefault="00A02683">
      <w:r w:rsidRPr="00F629EC">
        <w:rPr>
          <w:b/>
        </w:rPr>
        <w:t>KOMUNICIRATI</w:t>
      </w:r>
      <w:r w:rsidRPr="00F629EC">
        <w:t xml:space="preserve"> </w:t>
      </w:r>
      <w:r w:rsidR="00355E34" w:rsidRPr="00F629EC">
        <w:t>se nanaša na dejanje pošiljanja sporočila o nečem nekomu, ki je prejemnik.</w:t>
      </w:r>
    </w:p>
    <w:p w:rsidR="00355E34" w:rsidRPr="00F629EC" w:rsidRDefault="00A02683">
      <w:r w:rsidRPr="00F629EC">
        <w:rPr>
          <w:b/>
        </w:rPr>
        <w:t>MNOŽIČNI MEDIJI</w:t>
      </w:r>
      <w:r w:rsidRPr="00F629EC">
        <w:t xml:space="preserve"> </w:t>
      </w:r>
      <w:r w:rsidR="00355E34" w:rsidRPr="00F629EC">
        <w:t>– nanaša se na sredstva komuniciranja, ki delujejo v velikih razsežnostih in dosegajo skoraj vsakega posameznika v družbi. (obstaja veliko razlag)</w:t>
      </w:r>
    </w:p>
    <w:p w:rsidR="00355E34" w:rsidRPr="00F629EC" w:rsidRDefault="00355E34">
      <w:r w:rsidRPr="00F629EC">
        <w:t>Obstaja 15 različnih tipov definicij – vsaka daje povdarek drugačnemu aspektu ali komponenti</w:t>
      </w:r>
      <w:r w:rsidRPr="00F629EC">
        <w:br/>
      </w:r>
      <w:r w:rsidR="00A02683" w:rsidRPr="00F629EC">
        <w:rPr>
          <w:b/>
        </w:rPr>
        <w:t>KOMPONENTE</w:t>
      </w:r>
      <w:r w:rsidRPr="00F629EC">
        <w:rPr>
          <w:b/>
        </w:rPr>
        <w:t>:</w:t>
      </w:r>
    </w:p>
    <w:p w:rsidR="00355E34" w:rsidRPr="00F629EC" w:rsidRDefault="00355E34" w:rsidP="00355E34">
      <w:pPr>
        <w:pStyle w:val="ListParagraph"/>
        <w:numPr>
          <w:ilvl w:val="0"/>
          <w:numId w:val="1"/>
        </w:numPr>
        <w:rPr>
          <w:b/>
        </w:rPr>
      </w:pPr>
      <w:r w:rsidRPr="00F629EC">
        <w:rPr>
          <w:b/>
        </w:rPr>
        <w:t>Simboli, govor, jezik</w:t>
      </w:r>
    </w:p>
    <w:p w:rsidR="00355E34" w:rsidRPr="00F629EC" w:rsidRDefault="00355E34" w:rsidP="00355E34">
      <w:pPr>
        <w:pStyle w:val="ListParagraph"/>
        <w:numPr>
          <w:ilvl w:val="0"/>
          <w:numId w:val="1"/>
        </w:numPr>
      </w:pPr>
      <w:r w:rsidRPr="00F629EC">
        <w:rPr>
          <w:b/>
        </w:rPr>
        <w:t>Razumevanje</w:t>
      </w:r>
      <w:r w:rsidRPr="00F629EC">
        <w:t xml:space="preserve"> – dejanja s</w:t>
      </w:r>
      <w:r w:rsidR="00E20CA6">
        <w:t>p</w:t>
      </w:r>
      <w:r w:rsidRPr="00F629EC">
        <w:t>rejemanja, bolj kot pošiljanja</w:t>
      </w:r>
    </w:p>
    <w:p w:rsidR="00355E34" w:rsidRPr="00F629EC" w:rsidRDefault="00355E34" w:rsidP="00355E34">
      <w:pPr>
        <w:pStyle w:val="ListParagraph"/>
        <w:numPr>
          <w:ilvl w:val="0"/>
          <w:numId w:val="1"/>
        </w:numPr>
      </w:pPr>
      <w:r w:rsidRPr="00F629EC">
        <w:rPr>
          <w:b/>
        </w:rPr>
        <w:t>Interakcija, odnosi</w:t>
      </w:r>
      <w:r w:rsidRPr="00F629EC">
        <w:t xml:space="preserve"> – aktivna izmenjava in  koorientacija</w:t>
      </w:r>
    </w:p>
    <w:p w:rsidR="00355E34" w:rsidRPr="00F629EC" w:rsidRDefault="00355E34" w:rsidP="00355E34">
      <w:pPr>
        <w:pStyle w:val="ListParagraph"/>
        <w:numPr>
          <w:ilvl w:val="0"/>
          <w:numId w:val="1"/>
        </w:numPr>
      </w:pPr>
      <w:r w:rsidRPr="00F629EC">
        <w:rPr>
          <w:b/>
        </w:rPr>
        <w:t>Zmanjšanje nejasnosti</w:t>
      </w:r>
      <w:r w:rsidRPr="00F629EC">
        <w:t xml:space="preserve"> – hipotetična osnovna želja, ki vodi v iskanje želje po info, z namenom prilagoditve</w:t>
      </w:r>
    </w:p>
    <w:p w:rsidR="00355E34" w:rsidRPr="00F629EC" w:rsidRDefault="00355E34" w:rsidP="00355E34">
      <w:pPr>
        <w:pStyle w:val="ListParagraph"/>
        <w:numPr>
          <w:ilvl w:val="0"/>
          <w:numId w:val="1"/>
        </w:numPr>
      </w:pPr>
      <w:r w:rsidRPr="00F629EC">
        <w:rPr>
          <w:b/>
        </w:rPr>
        <w:t>Proces</w:t>
      </w:r>
      <w:r w:rsidRPr="00F629EC">
        <w:t xml:space="preserve"> – celotna sekvenca prenosa</w:t>
      </w:r>
    </w:p>
    <w:p w:rsidR="00355E34" w:rsidRPr="00F629EC" w:rsidRDefault="00355E34" w:rsidP="00355E34">
      <w:pPr>
        <w:pStyle w:val="ListParagraph"/>
        <w:numPr>
          <w:ilvl w:val="0"/>
          <w:numId w:val="1"/>
        </w:numPr>
      </w:pPr>
      <w:r w:rsidRPr="00F629EC">
        <w:rPr>
          <w:b/>
        </w:rPr>
        <w:t>Prenos</w:t>
      </w:r>
      <w:r w:rsidRPr="00F629EC">
        <w:t xml:space="preserve"> – označeno gibanje v prostoru in času</w:t>
      </w:r>
    </w:p>
    <w:p w:rsidR="00355E34" w:rsidRPr="00F629EC" w:rsidRDefault="00355E34" w:rsidP="00355E34">
      <w:pPr>
        <w:pStyle w:val="ListParagraph"/>
        <w:numPr>
          <w:ilvl w:val="0"/>
          <w:numId w:val="1"/>
        </w:numPr>
      </w:pPr>
      <w:r w:rsidRPr="00F629EC">
        <w:rPr>
          <w:b/>
        </w:rPr>
        <w:t>Povezovanje</w:t>
      </w:r>
      <w:r w:rsidRPr="00F629EC">
        <w:t xml:space="preserve"> – komunikacija kot povezovalec, artikulator</w:t>
      </w:r>
    </w:p>
    <w:p w:rsidR="00355E34" w:rsidRPr="00F629EC" w:rsidRDefault="00355E34" w:rsidP="00355E34">
      <w:pPr>
        <w:pStyle w:val="ListParagraph"/>
        <w:numPr>
          <w:ilvl w:val="0"/>
          <w:numId w:val="1"/>
        </w:numPr>
      </w:pPr>
      <w:r w:rsidRPr="00F629EC">
        <w:rPr>
          <w:b/>
        </w:rPr>
        <w:t>Stičnost, skupnost</w:t>
      </w:r>
      <w:r w:rsidRPr="00F629EC">
        <w:t xml:space="preserve"> – povečanje skupnih točk podobnosti</w:t>
      </w:r>
    </w:p>
    <w:p w:rsidR="00355E34" w:rsidRPr="00F629EC" w:rsidRDefault="00355E34" w:rsidP="00355E34">
      <w:pPr>
        <w:pStyle w:val="ListParagraph"/>
        <w:numPr>
          <w:ilvl w:val="0"/>
          <w:numId w:val="1"/>
        </w:numPr>
      </w:pPr>
      <w:r w:rsidRPr="00F629EC">
        <w:rPr>
          <w:b/>
        </w:rPr>
        <w:t>Kanal, prenašalec, pot</w:t>
      </w:r>
      <w:r w:rsidRPr="00F629EC">
        <w:t xml:space="preserve"> – razmah prenosa s primarno referenco na pot</w:t>
      </w:r>
    </w:p>
    <w:p w:rsidR="00355E34" w:rsidRPr="00F629EC" w:rsidRDefault="00355E34" w:rsidP="00355E34">
      <w:pPr>
        <w:pStyle w:val="ListParagraph"/>
        <w:numPr>
          <w:ilvl w:val="0"/>
          <w:numId w:val="1"/>
        </w:numPr>
      </w:pPr>
      <w:r w:rsidRPr="00F629EC">
        <w:rPr>
          <w:b/>
        </w:rPr>
        <w:t>Spomin, shranjevanje</w:t>
      </w:r>
      <w:r w:rsidRPr="00F629EC">
        <w:t xml:space="preserve"> – mi komuniciramo s pomočjo akumuliranih informacij</w:t>
      </w:r>
    </w:p>
    <w:p w:rsidR="00355E34" w:rsidRPr="00F629EC" w:rsidRDefault="00355E34" w:rsidP="00355E34">
      <w:pPr>
        <w:pStyle w:val="ListParagraph"/>
        <w:numPr>
          <w:ilvl w:val="0"/>
          <w:numId w:val="1"/>
        </w:numPr>
      </w:pPr>
      <w:r w:rsidRPr="00F629EC">
        <w:rPr>
          <w:b/>
        </w:rPr>
        <w:t>Diskriminatorni odgovor</w:t>
      </w:r>
      <w:r w:rsidRPr="00F629EC">
        <w:t xml:space="preserve"> – povdarek na procesu, kjer se dogaja selektivna pozornost + interpretacija</w:t>
      </w:r>
    </w:p>
    <w:p w:rsidR="00355E34" w:rsidRPr="00F629EC" w:rsidRDefault="00355E34" w:rsidP="00355E34">
      <w:pPr>
        <w:pStyle w:val="ListParagraph"/>
        <w:numPr>
          <w:ilvl w:val="0"/>
          <w:numId w:val="1"/>
        </w:numPr>
      </w:pPr>
      <w:r w:rsidRPr="00F629EC">
        <w:rPr>
          <w:b/>
        </w:rPr>
        <w:t>Stimuli</w:t>
      </w:r>
      <w:r w:rsidRPr="00F629EC">
        <w:t xml:space="preserve"> – povdarek na sporočilu kot vzroku odgovora/reakcije</w:t>
      </w:r>
    </w:p>
    <w:p w:rsidR="00355E34" w:rsidRPr="00F629EC" w:rsidRDefault="00355E34" w:rsidP="00355E34">
      <w:pPr>
        <w:pStyle w:val="ListParagraph"/>
        <w:numPr>
          <w:ilvl w:val="0"/>
          <w:numId w:val="1"/>
        </w:numPr>
      </w:pPr>
      <w:r w:rsidRPr="00F629EC">
        <w:rPr>
          <w:b/>
        </w:rPr>
        <w:t>Namen</w:t>
      </w:r>
      <w:r w:rsidRPr="00F629EC">
        <w:t xml:space="preserve"> – poudarja namensko naravo komunikacijskega akta</w:t>
      </w:r>
    </w:p>
    <w:p w:rsidR="00355E34" w:rsidRPr="00F629EC" w:rsidRDefault="00355E34" w:rsidP="00355E34">
      <w:pPr>
        <w:pStyle w:val="ListParagraph"/>
        <w:numPr>
          <w:ilvl w:val="0"/>
          <w:numId w:val="1"/>
        </w:numPr>
      </w:pPr>
      <w:r w:rsidRPr="00F629EC">
        <w:rPr>
          <w:b/>
        </w:rPr>
        <w:t>Moč</w:t>
      </w:r>
      <w:r w:rsidRPr="00F629EC">
        <w:t xml:space="preserve"> – komunikacija videna kot sredstvo vpliva</w:t>
      </w:r>
    </w:p>
    <w:p w:rsidR="00355E34" w:rsidRPr="00F629EC" w:rsidRDefault="00A02683" w:rsidP="00355E34">
      <w:pPr>
        <w:rPr>
          <w:rFonts w:ascii="Calibri" w:hAnsi="Calibri"/>
          <w:bCs/>
        </w:rPr>
      </w:pPr>
      <w:r w:rsidRPr="00F629EC">
        <w:rPr>
          <w:b/>
        </w:rPr>
        <w:t xml:space="preserve">KRITIČNI MOMENTI </w:t>
      </w:r>
      <w:r w:rsidR="00530AE7" w:rsidRPr="00F629EC">
        <w:rPr>
          <w:b/>
        </w:rPr>
        <w:t xml:space="preserve">- </w:t>
      </w:r>
      <w:r w:rsidR="00530AE7" w:rsidRPr="00F629EC">
        <w:rPr>
          <w:rFonts w:ascii="Calibri" w:hAnsi="Calibri"/>
          <w:bCs/>
        </w:rPr>
        <w:t>težko najti eno samo definicijo; zasledimo nekaj kritičnih momentov.</w:t>
      </w:r>
    </w:p>
    <w:p w:rsidR="00355E34" w:rsidRPr="00F629EC" w:rsidRDefault="00355E34" w:rsidP="00355E34">
      <w:pPr>
        <w:pStyle w:val="ListParagraph"/>
        <w:numPr>
          <w:ilvl w:val="0"/>
          <w:numId w:val="2"/>
        </w:numPr>
      </w:pPr>
      <w:r w:rsidRPr="00F629EC">
        <w:t>Obstaja razlika med komunikacijo kot pošiljanjem ali sprejemanjem, saj je sporočilo lahko poslano, ne da bi bilo sprejeto, in sprejeto ne da bi bilo poslano.</w:t>
      </w:r>
    </w:p>
    <w:p w:rsidR="00355E34" w:rsidRPr="00F629EC" w:rsidRDefault="00355E34" w:rsidP="00355E34">
      <w:pPr>
        <w:pStyle w:val="ListParagraph"/>
        <w:numPr>
          <w:ilvl w:val="0"/>
          <w:numId w:val="2"/>
        </w:numPr>
      </w:pPr>
      <w:r w:rsidRPr="00F629EC">
        <w:t xml:space="preserve">Izpostavljeno je vprašanje namena, ki ga nekateri želijo vključiti v določanje komunikacijskih </w:t>
      </w:r>
      <w:r w:rsidR="00E139FC">
        <w:t>aktivnosti. Obstajajo r</w:t>
      </w:r>
      <w:r w:rsidRPr="00F629EC">
        <w:t>azlične stopnje namere v pošiljanju in sprejemanju</w:t>
      </w:r>
      <w:r w:rsidR="00E06709" w:rsidRPr="00F629EC">
        <w:t>.</w:t>
      </w:r>
    </w:p>
    <w:p w:rsidR="00E06709" w:rsidRPr="00F629EC" w:rsidRDefault="00E06709" w:rsidP="00355E34">
      <w:pPr>
        <w:pStyle w:val="ListParagraph"/>
        <w:numPr>
          <w:ilvl w:val="0"/>
          <w:numId w:val="2"/>
        </w:numPr>
      </w:pPr>
      <w:r w:rsidRPr="00F629EC">
        <w:t>Komuniciranje je lahko posledica ali vzrok za določen sklop odnosov, vzorcev delovanja, obnašanja</w:t>
      </w:r>
    </w:p>
    <w:p w:rsidR="00E06709" w:rsidRPr="00F629EC" w:rsidRDefault="00E06709" w:rsidP="00355E34">
      <w:pPr>
        <w:pStyle w:val="ListParagraph"/>
        <w:numPr>
          <w:ilvl w:val="0"/>
          <w:numId w:val="2"/>
        </w:numPr>
      </w:pPr>
      <w:r w:rsidRPr="00F629EC">
        <w:t>Komunikaija je lahko linearna (enosmerna) ali krožna (interaktivna).</w:t>
      </w:r>
    </w:p>
    <w:p w:rsidR="00E06709" w:rsidRPr="00F629EC" w:rsidRDefault="00E06709" w:rsidP="00355E34">
      <w:pPr>
        <w:pStyle w:val="ListParagraph"/>
        <w:numPr>
          <w:ilvl w:val="0"/>
          <w:numId w:val="2"/>
        </w:numPr>
      </w:pPr>
      <w:r w:rsidRPr="00F629EC">
        <w:t>Komunikacijo lahko razumemo kot vire reda, enotnosti, kohezije, ali pa kot vzrok spremembe.</w:t>
      </w:r>
    </w:p>
    <w:p w:rsidR="00E06709" w:rsidRPr="00F629EC" w:rsidRDefault="00E06709" w:rsidP="00355E34">
      <w:pPr>
        <w:pStyle w:val="ListParagraph"/>
        <w:numPr>
          <w:ilvl w:val="0"/>
          <w:numId w:val="2"/>
        </w:numPr>
      </w:pPr>
      <w:r w:rsidRPr="00F629EC">
        <w:t>Razlika med aktivnim in reaktivnim pogledom (akt</w:t>
      </w:r>
      <w:r w:rsidR="007C3B3F">
        <w:t>ivni označuje situacijo, ko posk</w:t>
      </w:r>
      <w:r w:rsidRPr="00F629EC">
        <w:t>ušamo vplivati na druge ali sebe, reaktivni pa, ko sprejmemo vpliv in se prilagodimo spremembam)</w:t>
      </w:r>
    </w:p>
    <w:p w:rsidR="00E06709" w:rsidRPr="00F629EC" w:rsidRDefault="00A02683" w:rsidP="00E06709">
      <w:r w:rsidRPr="00F629EC">
        <w:rPr>
          <w:b/>
        </w:rPr>
        <w:t>PREUČEVANJE KOMUNICIRANJA</w:t>
      </w:r>
      <w:r w:rsidR="00E06709" w:rsidRPr="00F629EC">
        <w:br/>
        <w:t>Definicija komuniciranja preko ene variabile pomeni tež</w:t>
      </w:r>
      <w:r w:rsidR="00915947">
        <w:t xml:space="preserve">avno nalogo, zato je preučevanje </w:t>
      </w:r>
      <w:r w:rsidR="00E06709" w:rsidRPr="00F629EC">
        <w:t>komuniciranja povezano s preučevanjem celotne družbe.</w:t>
      </w:r>
      <w:r w:rsidR="00050B89" w:rsidRPr="00F629EC">
        <w:br/>
      </w:r>
      <w:r w:rsidRPr="00F629EC">
        <w:rPr>
          <w:b/>
        </w:rPr>
        <w:t>DRUŽBENE SPREMEMBE</w:t>
      </w:r>
      <w:r w:rsidRPr="00F629EC">
        <w:t xml:space="preserve"> </w:t>
      </w:r>
      <w:r w:rsidR="00050B89" w:rsidRPr="00F629EC">
        <w:t>so zelo pomembna značilnost vseh komunikacijskih procesov. Zato morajo množični mediji, kot največji komunikator biti preučevani v kontekstu izjemnega potenciala za družbene spremembe.</w:t>
      </w:r>
    </w:p>
    <w:p w:rsidR="00530AE7" w:rsidRPr="00F629EC" w:rsidRDefault="00A02683" w:rsidP="00E06709">
      <w:r w:rsidRPr="00F629EC">
        <w:rPr>
          <w:b/>
        </w:rPr>
        <w:lastRenderedPageBreak/>
        <w:t>TRADICIONALNI MNOŽIČNI MEDIJI</w:t>
      </w:r>
      <w:r w:rsidR="00813B69" w:rsidRPr="00F629EC">
        <w:br/>
        <w:t>Je fenomen, ki se nanaša na univerzalnost v dosegu, veliki razširjenosti in javnemu značaju. Njegove značinosti se kažejo v delovanju političnega in kulturnega življenja v družbi.</w:t>
      </w:r>
    </w:p>
    <w:p w:rsidR="00813B69" w:rsidRPr="00F629EC" w:rsidRDefault="00A02683" w:rsidP="00813B69">
      <w:r w:rsidRPr="00F629EC">
        <w:rPr>
          <w:b/>
        </w:rPr>
        <w:t>V ODNOSU DO POLITIKE</w:t>
      </w:r>
      <w:r w:rsidR="00813B69" w:rsidRPr="00F629EC">
        <w:br/>
        <w:t>Ključni element v procesu demokratične politike z omogočanjem komunikacijskega polja in kanalov za široko razpravo, za razširjanje različnih informacij in stališč.</w:t>
      </w:r>
      <w:r w:rsidR="00813B69" w:rsidRPr="00F629EC">
        <w:br/>
        <w:t>Sredstva za uveljavljanje moči za tiste, ki imajo privilegiran dostop do medijev.</w:t>
      </w:r>
    </w:p>
    <w:p w:rsidR="00813B69" w:rsidRPr="00F629EC" w:rsidRDefault="00A02683" w:rsidP="00813B69">
      <w:r w:rsidRPr="00F629EC">
        <w:rPr>
          <w:b/>
        </w:rPr>
        <w:t>V ODNOSU DO KULTURE</w:t>
      </w:r>
      <w:r w:rsidR="00813B69" w:rsidRPr="00F629EC">
        <w:br/>
        <w:t>Oblikujejo primarni vir definiranja in vtisa o družbeni relanosti in izražanja skupne identitete.</w:t>
      </w:r>
      <w:r w:rsidR="00813B69" w:rsidRPr="00F629EC">
        <w:br/>
        <w:t>Predstavljajo najpogostejšo obliko preživljanja prostega časa, ki omogoča največje skupno kulturno okolje.</w:t>
      </w:r>
    </w:p>
    <w:p w:rsidR="00813B69" w:rsidRPr="00F629EC" w:rsidRDefault="00A02683" w:rsidP="00813B69">
      <w:r w:rsidRPr="00F629EC">
        <w:rPr>
          <w:b/>
        </w:rPr>
        <w:t>MNOŽIČNI MEDIJ</w:t>
      </w:r>
      <w:r w:rsidR="00813B69" w:rsidRPr="00F629EC">
        <w:br/>
        <w:t>Z naraščanjem medijske industrije, ki medijem na trgu daje vedno večjo moč, mediji povečujejo svoj ekonomski pomen.</w:t>
      </w:r>
    </w:p>
    <w:p w:rsidR="00813B69" w:rsidRPr="00F629EC" w:rsidRDefault="00A02683" w:rsidP="00813B69">
      <w:r w:rsidRPr="00F629EC">
        <w:rPr>
          <w:b/>
        </w:rPr>
        <w:t>TEORIJA O MNOŽIČNIH MEDIJIH</w:t>
      </w:r>
      <w:r w:rsidR="00813B69" w:rsidRPr="00F629EC">
        <w:br/>
        <w:t>Mediji oblikujejo posebno družbeno institucijo v družbi, kjer veljajo njej lastna pravila, vendar je podvržena definicijam in omejitvam širše družbe.</w:t>
      </w:r>
      <w:r w:rsidR="00813B69" w:rsidRPr="00F629EC">
        <w:br/>
      </w:r>
      <w:r w:rsidR="00813B69" w:rsidRPr="00915947">
        <w:rPr>
          <w:u w:val="single"/>
        </w:rPr>
        <w:t>Odvisni so od družbe</w:t>
      </w:r>
      <w:r w:rsidR="00813B69" w:rsidRPr="00F629EC">
        <w:t>, čeprav imajo precej neodvisne moči.</w:t>
      </w:r>
    </w:p>
    <w:p w:rsidR="00813B69" w:rsidRPr="00F629EC" w:rsidRDefault="00813B69" w:rsidP="00813B69">
      <w:r w:rsidRPr="00F629EC">
        <w:rPr>
          <w:b/>
        </w:rPr>
        <w:t>Delitev</w:t>
      </w:r>
      <w:r w:rsidRPr="00F629EC">
        <w:t xml:space="preserve"> med </w:t>
      </w:r>
      <w:r w:rsidRPr="00F629EC">
        <w:rPr>
          <w:b/>
        </w:rPr>
        <w:t>medijsko</w:t>
      </w:r>
      <w:r w:rsidRPr="00F629EC">
        <w:t xml:space="preserve"> (mediacentrični) ali </w:t>
      </w:r>
      <w:r w:rsidRPr="00F629EC">
        <w:rPr>
          <w:b/>
        </w:rPr>
        <w:t>družbeno</w:t>
      </w:r>
      <w:r w:rsidRPr="00F629EC">
        <w:t xml:space="preserve"> </w:t>
      </w:r>
      <w:r w:rsidR="00A565F7" w:rsidRPr="00F629EC">
        <w:rPr>
          <w:b/>
        </w:rPr>
        <w:t>naravnane</w:t>
      </w:r>
      <w:r w:rsidRPr="00F629EC">
        <w:t xml:space="preserve"> (družbenocentrični):</w:t>
      </w:r>
      <w:r w:rsidRPr="00F629EC">
        <w:br/>
        <w:t>Medijsko naravnane poudarjajo avtonomno delovanje medijev in velik vpliv množičnih komunikacij</w:t>
      </w:r>
      <w:r w:rsidR="00915947">
        <w:t>.</w:t>
      </w:r>
      <w:r w:rsidRPr="00F629EC">
        <w:br/>
        <w:t>Družbeno naravnane pa razumejo medije kot odsev političnih in ekonomskih sil</w:t>
      </w:r>
      <w:r w:rsidR="00915947">
        <w:t>.</w:t>
      </w:r>
    </w:p>
    <w:p w:rsidR="00A565F7" w:rsidRPr="00F629EC" w:rsidRDefault="00A02683" w:rsidP="00813B69">
      <w:r w:rsidRPr="00F629EC">
        <w:rPr>
          <w:b/>
        </w:rPr>
        <w:t>DELITEV</w:t>
      </w:r>
      <w:r w:rsidRPr="00F629EC">
        <w:t xml:space="preserve"> </w:t>
      </w:r>
      <w:r w:rsidRPr="00F629EC">
        <w:rPr>
          <w:b/>
        </w:rPr>
        <w:t>TEORETSKIH PRISTOPOV</w:t>
      </w:r>
      <w:r w:rsidR="00A565F7" w:rsidRPr="00F629EC">
        <w:t>:</w:t>
      </w:r>
    </w:p>
    <w:p w:rsidR="00A565F7" w:rsidRPr="00F629EC" w:rsidRDefault="00A565F7" w:rsidP="00A565F7">
      <w:pPr>
        <w:pStyle w:val="ListParagraph"/>
        <w:numPr>
          <w:ilvl w:val="0"/>
          <w:numId w:val="3"/>
        </w:numPr>
      </w:pPr>
      <w:r w:rsidRPr="00F629EC">
        <w:t>teorije, ki se osredotočajo na področje kulture in idej</w:t>
      </w:r>
    </w:p>
    <w:p w:rsidR="00A565F7" w:rsidRPr="00F629EC" w:rsidRDefault="00A565F7" w:rsidP="00A565F7">
      <w:pPr>
        <w:pStyle w:val="ListParagraph"/>
        <w:numPr>
          <w:ilvl w:val="0"/>
          <w:numId w:val="3"/>
        </w:numPr>
      </w:pPr>
      <w:r w:rsidRPr="00F629EC">
        <w:t>teorije, ki poudarjajo materialne sile</w:t>
      </w:r>
    </w:p>
    <w:p w:rsidR="00A565F7" w:rsidRPr="00F629EC" w:rsidRDefault="00A565F7" w:rsidP="00A565F7">
      <w:r w:rsidRPr="00F629EC">
        <w:rPr>
          <w:noProof/>
          <w:lang w:eastAsia="sl-SI"/>
        </w:rPr>
        <w:drawing>
          <wp:inline distT="0" distB="0" distL="0" distR="0" wp14:anchorId="6CE584AE" wp14:editId="3C1FFF8C">
            <wp:extent cx="3096883" cy="229398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101" cy="229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ACF">
        <w:t xml:space="preserve"> </w:t>
      </w:r>
    </w:p>
    <w:p w:rsidR="00A565F7" w:rsidRPr="00F629EC" w:rsidRDefault="00A565F7" w:rsidP="00A565F7"/>
    <w:p w:rsidR="00A565F7" w:rsidRPr="00F629EC" w:rsidRDefault="00A02683" w:rsidP="00A565F7">
      <w:pPr>
        <w:rPr>
          <w:b/>
        </w:rPr>
      </w:pPr>
      <w:r w:rsidRPr="00F629EC">
        <w:rPr>
          <w:b/>
        </w:rPr>
        <w:lastRenderedPageBreak/>
        <w:t>4 VRSTE PERSPEKTIV</w:t>
      </w:r>
      <w:r w:rsidR="007044FB" w:rsidRPr="00F629EC">
        <w:rPr>
          <w:b/>
        </w:rPr>
        <w:t>:</w:t>
      </w:r>
    </w:p>
    <w:p w:rsidR="00A565F7" w:rsidRPr="00F629EC" w:rsidRDefault="00A565F7" w:rsidP="00A565F7">
      <w:pPr>
        <w:pStyle w:val="ListParagraph"/>
        <w:numPr>
          <w:ilvl w:val="0"/>
          <w:numId w:val="4"/>
        </w:numPr>
      </w:pPr>
      <w:r w:rsidRPr="00F629EC">
        <w:t>Medijsko-kulturološka</w:t>
      </w:r>
    </w:p>
    <w:p w:rsidR="00A565F7" w:rsidRPr="00F629EC" w:rsidRDefault="00A565F7" w:rsidP="00A565F7">
      <w:pPr>
        <w:pStyle w:val="ListParagraph"/>
        <w:numPr>
          <w:ilvl w:val="0"/>
          <w:numId w:val="4"/>
        </w:numPr>
      </w:pPr>
      <w:r w:rsidRPr="00F629EC">
        <w:t>Medijsko-materialistična</w:t>
      </w:r>
    </w:p>
    <w:p w:rsidR="00A565F7" w:rsidRPr="00F629EC" w:rsidRDefault="00A565F7" w:rsidP="00A565F7">
      <w:pPr>
        <w:pStyle w:val="ListParagraph"/>
        <w:numPr>
          <w:ilvl w:val="0"/>
          <w:numId w:val="4"/>
        </w:numPr>
      </w:pPr>
      <w:r w:rsidRPr="00F629EC">
        <w:t>Družbeno-kulturološka</w:t>
      </w:r>
    </w:p>
    <w:p w:rsidR="00E46531" w:rsidRPr="00F629EC" w:rsidRDefault="00A565F7" w:rsidP="00A565F7">
      <w:pPr>
        <w:pStyle w:val="ListParagraph"/>
        <w:numPr>
          <w:ilvl w:val="0"/>
          <w:numId w:val="4"/>
        </w:numPr>
      </w:pPr>
      <w:r w:rsidRPr="00F629EC">
        <w:t>Družbeno-materialistična</w:t>
      </w:r>
    </w:p>
    <w:p w:rsidR="00E46531" w:rsidRPr="00F629EC" w:rsidRDefault="00A02683" w:rsidP="00A565F7">
      <w:r w:rsidRPr="00F629EC">
        <w:rPr>
          <w:b/>
        </w:rPr>
        <w:t>TEORIJA</w:t>
      </w:r>
      <w:r w:rsidRPr="00F629EC">
        <w:t xml:space="preserve"> </w:t>
      </w:r>
      <w:r w:rsidR="00A565F7" w:rsidRPr="00F629EC">
        <w:t>je sistematičen sklop idej, ki lahko pomagajo pri razumevanju določenih fenomenov, vodijo dogajanje ali pa napovedujejo posledice.</w:t>
      </w:r>
    </w:p>
    <w:p w:rsidR="00A565F7" w:rsidRPr="00F629EC" w:rsidRDefault="00A565F7" w:rsidP="00A565F7">
      <w:r w:rsidRPr="00F629EC">
        <w:t xml:space="preserve">Pomembne </w:t>
      </w:r>
      <w:r w:rsidRPr="00BC3734">
        <w:rPr>
          <w:b/>
        </w:rPr>
        <w:t>teorije za množično komuniciranje</w:t>
      </w:r>
      <w:r w:rsidR="00E46531" w:rsidRPr="00F629EC">
        <w:t xml:space="preserve"> (Po McQailu)</w:t>
      </w:r>
      <w:r w:rsidRPr="00F629EC">
        <w:t>:</w:t>
      </w:r>
    </w:p>
    <w:p w:rsidR="00A565F7" w:rsidRPr="00F629EC" w:rsidRDefault="00E46531" w:rsidP="00A565F7">
      <w:pPr>
        <w:pStyle w:val="ListParagraph"/>
        <w:numPr>
          <w:ilvl w:val="0"/>
          <w:numId w:val="5"/>
        </w:numPr>
      </w:pPr>
      <w:r w:rsidRPr="00BC3734">
        <w:rPr>
          <w:b/>
        </w:rPr>
        <w:t>D</w:t>
      </w:r>
      <w:r w:rsidR="00A565F7" w:rsidRPr="00BC3734">
        <w:rPr>
          <w:b/>
        </w:rPr>
        <w:t>ružbeno znanstvene</w:t>
      </w:r>
      <w:r w:rsidR="003F5C7B" w:rsidRPr="00F629EC">
        <w:t xml:space="preserve"> – splošne trditve o naravi, delovanju, učinkih množ. komunikacij, temeljijo na sistematičnem, objektivnem opazovanju medijev. Lotevajo se širokih družbenih vprašanj. </w:t>
      </w:r>
    </w:p>
    <w:p w:rsidR="00A565F7" w:rsidRPr="00F629EC" w:rsidRDefault="00E46531" w:rsidP="00A565F7">
      <w:pPr>
        <w:pStyle w:val="ListParagraph"/>
        <w:numPr>
          <w:ilvl w:val="0"/>
          <w:numId w:val="5"/>
        </w:numPr>
      </w:pPr>
      <w:r w:rsidRPr="00BC3734">
        <w:rPr>
          <w:b/>
        </w:rPr>
        <w:t>N</w:t>
      </w:r>
      <w:r w:rsidR="00A565F7" w:rsidRPr="00BC3734">
        <w:rPr>
          <w:b/>
        </w:rPr>
        <w:t>ormativne</w:t>
      </w:r>
      <w:r w:rsidR="003F5C7B" w:rsidRPr="00F629EC">
        <w:t xml:space="preserve"> – ukvarjajo se s preučevanjem stanja, predpisovanjem delovanja, za dosego družbenih vrednot. Te teorije igrajo pomembno vlogo pri nastajanju in legitimiziranju medijskih institucij.</w:t>
      </w:r>
    </w:p>
    <w:p w:rsidR="00A565F7" w:rsidRPr="00F629EC" w:rsidRDefault="00E46531" w:rsidP="00A565F7">
      <w:pPr>
        <w:pStyle w:val="ListParagraph"/>
        <w:numPr>
          <w:ilvl w:val="0"/>
          <w:numId w:val="5"/>
        </w:numPr>
      </w:pPr>
      <w:r w:rsidRPr="00BC3734">
        <w:rPr>
          <w:b/>
        </w:rPr>
        <w:t>O</w:t>
      </w:r>
      <w:r w:rsidR="00A565F7" w:rsidRPr="00BC3734">
        <w:rPr>
          <w:b/>
        </w:rPr>
        <w:t>perativne</w:t>
      </w:r>
      <w:r w:rsidR="003F5C7B" w:rsidRPr="00F629EC">
        <w:t xml:space="preserve"> – nanašajo se na skupek praktičnih idej, ki jih medijski praktiki aplicirajo pri svojem delu. V med. org. pripomorejo k preučevanju mnogi</w:t>
      </w:r>
      <w:r w:rsidR="00BC3734">
        <w:t>h</w:t>
      </w:r>
      <w:r w:rsidR="003F5C7B" w:rsidRPr="00F629EC">
        <w:t xml:space="preserve"> vprašanj. Ponekod </w:t>
      </w:r>
      <w:r w:rsidR="00E31B3B">
        <w:t>se</w:t>
      </w:r>
      <w:r w:rsidR="003F5C7B" w:rsidRPr="00F629EC">
        <w:t xml:space="preserve"> prekrivajo z nominativnimi teorijami.</w:t>
      </w:r>
    </w:p>
    <w:p w:rsidR="00796A48" w:rsidRPr="00F629EC" w:rsidRDefault="00E46531" w:rsidP="00796A48">
      <w:pPr>
        <w:pStyle w:val="ListParagraph"/>
        <w:numPr>
          <w:ilvl w:val="0"/>
          <w:numId w:val="5"/>
        </w:numPr>
      </w:pPr>
      <w:r w:rsidRPr="00BC3734">
        <w:rPr>
          <w:b/>
        </w:rPr>
        <w:t>V</w:t>
      </w:r>
      <w:r w:rsidR="00A565F7" w:rsidRPr="00BC3734">
        <w:rPr>
          <w:b/>
        </w:rPr>
        <w:t>sakodnevne</w:t>
      </w:r>
      <w:r w:rsidR="003F5C7B" w:rsidRPr="00F629EC">
        <w:t xml:space="preserve"> - teorije o medijski uporabi opisuje kot znanje, ki se nanaša na vedenje, ki ga imamo, ko izhajamo iz naše osebne izkušnje z mediji. Omogoča razumevanje dogajanja, razumevanje, kako so mediji postavljeni v naša življenja, kako sledimo različnim medijskim zvrstem ipd.</w:t>
      </w:r>
    </w:p>
    <w:p w:rsidR="00796A48" w:rsidRPr="00F629EC" w:rsidRDefault="00A02683" w:rsidP="00796A48">
      <w:pPr>
        <w:rPr>
          <w:b/>
        </w:rPr>
      </w:pPr>
      <w:r w:rsidRPr="00F629EC">
        <w:rPr>
          <w:b/>
        </w:rPr>
        <w:t>FUNKCIJE MEDIJEV</w:t>
      </w:r>
    </w:p>
    <w:p w:rsidR="00796A48" w:rsidRPr="00F629EC" w:rsidRDefault="007167AF" w:rsidP="00796A48">
      <w:pPr>
        <w:pStyle w:val="ListParagraph"/>
        <w:numPr>
          <w:ilvl w:val="0"/>
          <w:numId w:val="6"/>
        </w:numPr>
      </w:pPr>
      <w:r w:rsidRPr="00485B50">
        <w:rPr>
          <w:b/>
        </w:rPr>
        <w:t>I</w:t>
      </w:r>
      <w:r w:rsidR="00796A48" w:rsidRPr="00485B50">
        <w:rPr>
          <w:b/>
        </w:rPr>
        <w:t>nformirati</w:t>
      </w:r>
      <w:r w:rsidR="00796A48" w:rsidRPr="00F629EC">
        <w:t xml:space="preserve"> – javnost morajo informirati o političnih ciljih, vladnih strategijah, predlaganih načrtih, političnih spremembah. Ta funkcija je najstarejša izmed osnovnih fukncij.</w:t>
      </w:r>
    </w:p>
    <w:p w:rsidR="00796A48" w:rsidRPr="00F629EC" w:rsidRDefault="007167AF" w:rsidP="00796A48">
      <w:pPr>
        <w:pStyle w:val="ListParagraph"/>
        <w:numPr>
          <w:ilvl w:val="0"/>
          <w:numId w:val="5"/>
        </w:numPr>
      </w:pPr>
      <w:r w:rsidRPr="00485B50">
        <w:rPr>
          <w:b/>
        </w:rPr>
        <w:t>I</w:t>
      </w:r>
      <w:r w:rsidR="00796A48" w:rsidRPr="00485B50">
        <w:rPr>
          <w:b/>
        </w:rPr>
        <w:t>zražati</w:t>
      </w:r>
      <w:r w:rsidRPr="00F629EC">
        <w:t xml:space="preserve"> – poudarja pomen medija kot kanala, preko katerega lahko posamezniki ali skupine izražajo različna stališča, uresničujejo svojo politično, kulturno ali družbeno identiteto.</w:t>
      </w:r>
    </w:p>
    <w:p w:rsidR="00F629EC" w:rsidRPr="00F629EC" w:rsidRDefault="007167AF" w:rsidP="00796A48">
      <w:pPr>
        <w:pStyle w:val="ListParagraph"/>
        <w:numPr>
          <w:ilvl w:val="0"/>
          <w:numId w:val="5"/>
        </w:numPr>
      </w:pPr>
      <w:r w:rsidRPr="00485B50">
        <w:rPr>
          <w:b/>
        </w:rPr>
        <w:t>N</w:t>
      </w:r>
      <w:r w:rsidR="00796A48" w:rsidRPr="00485B50">
        <w:rPr>
          <w:b/>
        </w:rPr>
        <w:t>adzorovati</w:t>
      </w:r>
      <w:r w:rsidR="00796A48" w:rsidRPr="00F629EC">
        <w:t xml:space="preserve"> – nanaša se na pomen medija kot čuvaja psa v družbi. Omejuje m</w:t>
      </w:r>
      <w:r w:rsidR="00F629EC" w:rsidRPr="00F629EC">
        <w:t>oč</w:t>
      </w:r>
      <w:r w:rsidR="00485B50">
        <w:t xml:space="preserve"> </w:t>
      </w:r>
      <w:r w:rsidR="00F629EC" w:rsidRPr="00F629EC">
        <w:t>vladajoče skupine v državi.</w:t>
      </w:r>
    </w:p>
    <w:p w:rsidR="00796A48" w:rsidRPr="00F629EC" w:rsidRDefault="00796A48" w:rsidP="00F629EC">
      <w:pPr>
        <w:ind w:left="360"/>
        <w:rPr>
          <w:b/>
          <w:bCs/>
          <w:lang w:val="en-GB"/>
        </w:rPr>
      </w:pPr>
      <w:r w:rsidRPr="00F629EC">
        <w:rPr>
          <w:bCs/>
        </w:rPr>
        <w:t>Ideja javnega psa čuvaja je dejansko zaščitna funkcija, saj običajno določa vlogo medija v smislu nadziranja vlade, zaščite javnosti in preprečevanja tistim z močjo, da bi presegli svoje pristojnosti</w:t>
      </w:r>
      <w:r w:rsidR="00A02683">
        <w:rPr>
          <w:b/>
          <w:bCs/>
          <w:lang w:val="en-GB"/>
        </w:rPr>
        <w:t>.</w:t>
      </w:r>
    </w:p>
    <w:p w:rsidR="00F629EC" w:rsidRPr="00F629EC" w:rsidRDefault="00A02683" w:rsidP="00F629EC">
      <w:pPr>
        <w:ind w:left="360"/>
      </w:pPr>
      <w:r w:rsidRPr="00F629EC">
        <w:rPr>
          <w:rFonts w:ascii="Calibri" w:hAnsi="Calibri"/>
          <w:b/>
          <w:bCs/>
        </w:rPr>
        <w:t>MEDIJSKA REFORMA</w:t>
      </w:r>
      <w:r w:rsidRPr="00F629EC">
        <w:rPr>
          <w:rFonts w:ascii="Calibri" w:hAnsi="Calibri"/>
          <w:b/>
        </w:rPr>
        <w:t xml:space="preserve"> </w:t>
      </w:r>
      <w:r w:rsidR="00F629EC" w:rsidRPr="00F629EC">
        <w:rPr>
          <w:rFonts w:ascii="Calibri" w:hAnsi="Calibri"/>
          <w:bCs/>
        </w:rPr>
        <w:t xml:space="preserve">zagotovo nesprejemljiva, če bi bila v škodo funkcije 'psa čuvaja'. </w:t>
      </w:r>
      <w:r w:rsidR="00F629EC" w:rsidRPr="00F629EC">
        <w:rPr>
          <w:rFonts w:ascii="Calibri" w:hAnsi="Calibri"/>
          <w:b/>
        </w:rPr>
        <w:t xml:space="preserve"> </w:t>
      </w:r>
      <w:r w:rsidR="00F629EC" w:rsidRPr="00F629EC">
        <w:rPr>
          <w:rFonts w:ascii="Calibri" w:hAnsi="Calibri"/>
          <w:bCs/>
        </w:rPr>
        <w:t>In vendar je to pogosto nujno zlo. Licenca za delovanje</w:t>
      </w:r>
    </w:p>
    <w:p w:rsidR="00796A48" w:rsidRPr="00F629EC" w:rsidRDefault="00796A48" w:rsidP="00796A48">
      <w:pPr>
        <w:rPr>
          <w:bCs/>
        </w:rPr>
      </w:pPr>
      <w:r w:rsidRPr="00F629EC">
        <w:rPr>
          <w:bCs/>
        </w:rPr>
        <w:t>Ključna naloga medijev  - uresničevanje javnega dobra in javnega interesa.</w:t>
      </w:r>
    </w:p>
    <w:p w:rsidR="00A02683" w:rsidRDefault="00A02683" w:rsidP="00796A48">
      <w:pPr>
        <w:rPr>
          <w:b/>
          <w:bCs/>
        </w:rPr>
      </w:pPr>
    </w:p>
    <w:p w:rsidR="00A02683" w:rsidRDefault="00A02683" w:rsidP="00796A48">
      <w:pPr>
        <w:rPr>
          <w:b/>
          <w:bCs/>
        </w:rPr>
      </w:pPr>
    </w:p>
    <w:p w:rsidR="00796A48" w:rsidRPr="00F629EC" w:rsidRDefault="00A02683" w:rsidP="00796A48">
      <w:pPr>
        <w:rPr>
          <w:b/>
          <w:bCs/>
        </w:rPr>
      </w:pPr>
      <w:r w:rsidRPr="00F629EC">
        <w:rPr>
          <w:b/>
          <w:bCs/>
        </w:rPr>
        <w:lastRenderedPageBreak/>
        <w:t>KOMUNICIRANJE IN DRUŽBENE SPREMEMBE</w:t>
      </w:r>
    </w:p>
    <w:p w:rsidR="00796A48" w:rsidRPr="00F629EC" w:rsidRDefault="00A02683" w:rsidP="00796A48">
      <w:pPr>
        <w:rPr>
          <w:bCs/>
        </w:rPr>
      </w:pPr>
      <w:r w:rsidRPr="00F629EC">
        <w:rPr>
          <w:b/>
          <w:bCs/>
        </w:rPr>
        <w:t>MNOŽIČNI MEDIJI</w:t>
      </w:r>
      <w:r w:rsidRPr="00F629EC">
        <w:rPr>
          <w:bCs/>
        </w:rPr>
        <w:t xml:space="preserve"> </w:t>
      </w:r>
      <w:r w:rsidR="00796A48" w:rsidRPr="00F629EC">
        <w:rPr>
          <w:bCs/>
        </w:rPr>
        <w:t>imajo pri družbenih spremembah pomembno vlogo, sodelujejo pri konstrukciji družbene realnosti.</w:t>
      </w:r>
      <w:r w:rsidR="00D2553D" w:rsidRPr="00F629EC">
        <w:rPr>
          <w:bCs/>
        </w:rPr>
        <w:t xml:space="preserve"> MM je kreator in produkt sprememb v družbi.</w:t>
      </w:r>
    </w:p>
    <w:p w:rsidR="00796A48" w:rsidRPr="00F629EC" w:rsidRDefault="00A02683" w:rsidP="00796A48">
      <w:pPr>
        <w:rPr>
          <w:bCs/>
        </w:rPr>
      </w:pPr>
      <w:r w:rsidRPr="00F629EC">
        <w:rPr>
          <w:b/>
          <w:bCs/>
        </w:rPr>
        <w:t>INTERPRETACIJA DOGODKOV</w:t>
      </w:r>
      <w:r w:rsidRPr="00F629EC">
        <w:rPr>
          <w:bCs/>
        </w:rPr>
        <w:t xml:space="preserve"> </w:t>
      </w:r>
      <w:r w:rsidR="00796A48" w:rsidRPr="00F629EC">
        <w:rPr>
          <w:bCs/>
        </w:rPr>
        <w:t>pomeni hkrati konstrukcijo »sekundarnih« dogodkov, družbene spremembe, zaznane po določenem času, pa pomenijo rezultat razumevanja dogodkov.</w:t>
      </w:r>
    </w:p>
    <w:p w:rsidR="00F629EC" w:rsidRPr="00F629EC" w:rsidRDefault="00F629EC" w:rsidP="00F629EC">
      <w:pPr>
        <w:rPr>
          <w:rFonts w:ascii="Calibri" w:hAnsi="Calibri"/>
          <w:b/>
          <w:bCs/>
        </w:rPr>
      </w:pPr>
      <w:r w:rsidRPr="00F629EC">
        <w:rPr>
          <w:rFonts w:ascii="Calibri" w:hAnsi="Calibri"/>
          <w:b/>
          <w:bCs/>
        </w:rPr>
        <w:t>MNOŽIČNI MEDIJI:</w:t>
      </w:r>
    </w:p>
    <w:p w:rsidR="00F629EC" w:rsidRPr="00F629EC" w:rsidRDefault="00F629EC" w:rsidP="00F629EC">
      <w:pPr>
        <w:pStyle w:val="ListParagraph"/>
        <w:numPr>
          <w:ilvl w:val="0"/>
          <w:numId w:val="15"/>
        </w:numPr>
        <w:spacing w:after="0" w:line="240" w:lineRule="auto"/>
        <w:contextualSpacing w:val="0"/>
      </w:pPr>
      <w:r w:rsidRPr="00F629EC">
        <w:rPr>
          <w:bCs/>
        </w:rPr>
        <w:t xml:space="preserve">Imajo vlogo pri konstrukciji naše sedanjosti in prihodnosti </w:t>
      </w:r>
    </w:p>
    <w:p w:rsidR="00F629EC" w:rsidRPr="00F629EC" w:rsidRDefault="00F629EC" w:rsidP="00796A48">
      <w:pPr>
        <w:pStyle w:val="ListParagraph"/>
        <w:numPr>
          <w:ilvl w:val="0"/>
          <w:numId w:val="15"/>
        </w:numPr>
        <w:spacing w:after="0" w:line="240" w:lineRule="auto"/>
        <w:ind w:left="714" w:hanging="357"/>
        <w:contextualSpacing w:val="0"/>
      </w:pPr>
      <w:r w:rsidRPr="00F629EC">
        <w:rPr>
          <w:bCs/>
        </w:rPr>
        <w:t xml:space="preserve">razlike glede na moč njihovega vpliva na sprejemnika. </w:t>
      </w:r>
      <w:r w:rsidRPr="00F629EC">
        <w:rPr>
          <w:bCs/>
        </w:rPr>
        <w:br/>
      </w:r>
    </w:p>
    <w:p w:rsidR="00796A48" w:rsidRPr="00F629EC" w:rsidRDefault="00796A48" w:rsidP="00796A48">
      <w:pPr>
        <w:rPr>
          <w:bCs/>
          <w:lang w:val="en-GB"/>
        </w:rPr>
      </w:pPr>
      <w:r w:rsidRPr="00F629EC">
        <w:rPr>
          <w:bCs/>
        </w:rPr>
        <w:t>Televizijo lahko označimo kot najvplivnejši medij za prenos politične informacije.</w:t>
      </w:r>
      <w:r w:rsidRPr="00F629EC">
        <w:rPr>
          <w:bCs/>
          <w:lang w:val="en-GB"/>
        </w:rPr>
        <w:t xml:space="preserve"> </w:t>
      </w:r>
    </w:p>
    <w:p w:rsidR="00796A48" w:rsidRPr="00F629EC" w:rsidRDefault="00796A48" w:rsidP="00796A48">
      <w:pPr>
        <w:rPr>
          <w:bCs/>
        </w:rPr>
      </w:pPr>
      <w:r w:rsidRPr="00F629EC">
        <w:rPr>
          <w:bCs/>
        </w:rPr>
        <w:t xml:space="preserve">Večjemu delu populacije </w:t>
      </w:r>
      <w:r w:rsidR="00485B50" w:rsidRPr="00F629EC">
        <w:rPr>
          <w:bCs/>
        </w:rPr>
        <w:t xml:space="preserve">televizija </w:t>
      </w:r>
      <w:r w:rsidRPr="00F629EC">
        <w:rPr>
          <w:bCs/>
        </w:rPr>
        <w:t>pomeni osnovni vir informacij o družbenih dogajanjih, njena pomembnost pa izhaja tudi iz položaja, pridobljenega v sodobni družbi (sredstvo za vzgojo, zabavo in informiranje)</w:t>
      </w:r>
    </w:p>
    <w:p w:rsidR="00A151A1" w:rsidRPr="00F629EC" w:rsidRDefault="00F629EC" w:rsidP="00796A48">
      <w:pPr>
        <w:rPr>
          <w:b/>
          <w:bCs/>
          <w:lang w:val="en-GB"/>
        </w:rPr>
      </w:pPr>
      <w:r w:rsidRPr="00F629EC">
        <w:rPr>
          <w:b/>
          <w:bCs/>
        </w:rPr>
        <w:t xml:space="preserve">TV </w:t>
      </w:r>
      <w:r w:rsidR="00A151A1" w:rsidRPr="00F629EC">
        <w:rPr>
          <w:bCs/>
        </w:rPr>
        <w:t>je ena osnovnih političnih in ideoloških institucij družbe.</w:t>
      </w:r>
      <w:r w:rsidR="00A151A1" w:rsidRPr="00F629EC">
        <w:rPr>
          <w:b/>
          <w:bCs/>
          <w:lang w:val="en-GB"/>
        </w:rPr>
        <w:t xml:space="preserve"> </w:t>
      </w:r>
    </w:p>
    <w:p w:rsidR="00A151A1" w:rsidRPr="00F629EC" w:rsidRDefault="00F629EC" w:rsidP="00A151A1">
      <w:pPr>
        <w:rPr>
          <w:bCs/>
        </w:rPr>
      </w:pPr>
      <w:r w:rsidRPr="00F629EC">
        <w:rPr>
          <w:bCs/>
        </w:rPr>
        <w:t>I</w:t>
      </w:r>
      <w:r w:rsidR="00A151A1" w:rsidRPr="00F629EC">
        <w:rPr>
          <w:bCs/>
        </w:rPr>
        <w:t>ma široko dejavnost:</w:t>
      </w:r>
    </w:p>
    <w:p w:rsidR="00A151A1" w:rsidRPr="00F629EC" w:rsidRDefault="00A151A1" w:rsidP="00F629EC">
      <w:pPr>
        <w:pStyle w:val="ListParagraph"/>
        <w:numPr>
          <w:ilvl w:val="0"/>
          <w:numId w:val="16"/>
        </w:numPr>
        <w:rPr>
          <w:bCs/>
        </w:rPr>
      </w:pPr>
      <w:r w:rsidRPr="00F629EC">
        <w:rPr>
          <w:bCs/>
        </w:rPr>
        <w:t xml:space="preserve">funkcijo postavljanja vrstnega reda obravnave dogodkov, </w:t>
      </w:r>
    </w:p>
    <w:p w:rsidR="00A151A1" w:rsidRPr="00F629EC" w:rsidRDefault="00A151A1" w:rsidP="00F629EC">
      <w:pPr>
        <w:pStyle w:val="ListParagraph"/>
        <w:numPr>
          <w:ilvl w:val="0"/>
          <w:numId w:val="16"/>
        </w:numPr>
        <w:rPr>
          <w:bCs/>
        </w:rPr>
      </w:pPr>
      <w:r w:rsidRPr="00F629EC">
        <w:rPr>
          <w:bCs/>
        </w:rPr>
        <w:t xml:space="preserve">pomemben delež pri uveljavljanju kulturnih norm in – kar je morda najbolj pomembno – </w:t>
      </w:r>
    </w:p>
    <w:p w:rsidR="00A151A1" w:rsidRPr="00F629EC" w:rsidRDefault="00A151A1" w:rsidP="00796A48">
      <w:pPr>
        <w:pStyle w:val="ListParagraph"/>
        <w:numPr>
          <w:ilvl w:val="0"/>
          <w:numId w:val="16"/>
        </w:numPr>
        <w:rPr>
          <w:bCs/>
        </w:rPr>
      </w:pPr>
      <w:r w:rsidRPr="00F629EC">
        <w:rPr>
          <w:bCs/>
        </w:rPr>
        <w:t xml:space="preserve">pomembna njegova dejavnost v odnosu do »tistih, ki vladajo v dominantnih institucijah« </w:t>
      </w:r>
    </w:p>
    <w:p w:rsidR="00D2553D" w:rsidRPr="00F629EC" w:rsidRDefault="00A02683" w:rsidP="00796A48">
      <w:pPr>
        <w:rPr>
          <w:b/>
          <w:bCs/>
        </w:rPr>
      </w:pPr>
      <w:r w:rsidRPr="00F629EC">
        <w:rPr>
          <w:b/>
          <w:bCs/>
        </w:rPr>
        <w:t>TELEVIZIJSKI 'OUTPUT'</w:t>
      </w:r>
    </w:p>
    <w:p w:rsidR="00D2553D" w:rsidRPr="00F629EC" w:rsidRDefault="00D2553D" w:rsidP="00796A48">
      <w:pPr>
        <w:rPr>
          <w:bCs/>
        </w:rPr>
      </w:pPr>
      <w:r w:rsidRPr="00F629EC">
        <w:rPr>
          <w:bCs/>
        </w:rPr>
        <w:t>»precizna selekcija interpretacij dogodkov, kot medij, ki strukturira realnost za nas, ki oblikuje in uokvirja svet za nas, da v njem živimo in ga sprejemamo kot obstoječega (realnega) in legitimnega, kot medij, ki postavlja vrstni red, znotraj katerega nas vodi pri razpravljanju o razmerah in okoliščinah našega življenja« (Hoggart)</w:t>
      </w:r>
    </w:p>
    <w:p w:rsidR="00A151A1" w:rsidRPr="00F629EC" w:rsidRDefault="00A02683" w:rsidP="00796A48">
      <w:pPr>
        <w:rPr>
          <w:b/>
        </w:rPr>
      </w:pPr>
      <w:r w:rsidRPr="00F629EC">
        <w:rPr>
          <w:b/>
        </w:rPr>
        <w:t>FORMIRANJE KONSENZA</w:t>
      </w:r>
    </w:p>
    <w:p w:rsidR="00A151A1" w:rsidRPr="00F629EC" w:rsidRDefault="00A151A1" w:rsidP="00F629EC">
      <w:pPr>
        <w:pStyle w:val="ListParagraph"/>
        <w:numPr>
          <w:ilvl w:val="0"/>
          <w:numId w:val="17"/>
        </w:numPr>
        <w:rPr>
          <w:bCs/>
        </w:rPr>
      </w:pPr>
      <w:r w:rsidRPr="00F629EC">
        <w:rPr>
          <w:bCs/>
        </w:rPr>
        <w:t xml:space="preserve">Če radiodifuzni mediji ne reflektirajo zgolj </w:t>
      </w:r>
      <w:r w:rsidRPr="00F629EC">
        <w:rPr>
          <w:bCs/>
          <w:u w:val="single"/>
        </w:rPr>
        <w:t>doseženega konsenza</w:t>
      </w:r>
      <w:r w:rsidRPr="00F629EC">
        <w:rPr>
          <w:bCs/>
        </w:rPr>
        <w:t xml:space="preserve"> ali </w:t>
      </w:r>
      <w:r w:rsidRPr="00F629EC">
        <w:rPr>
          <w:bCs/>
          <w:u w:val="single"/>
        </w:rPr>
        <w:t>dane »realnosti«</w:t>
      </w:r>
      <w:r w:rsidRPr="00F629EC">
        <w:rPr>
          <w:bCs/>
        </w:rPr>
        <w:t xml:space="preserve">, ampak </w:t>
      </w:r>
      <w:r w:rsidRPr="00F629EC">
        <w:rPr>
          <w:bCs/>
          <w:u w:val="single"/>
        </w:rPr>
        <w:t xml:space="preserve">težijo </w:t>
      </w:r>
      <w:r w:rsidRPr="00F629EC">
        <w:rPr>
          <w:bCs/>
        </w:rPr>
        <w:t xml:space="preserve">k </w:t>
      </w:r>
      <w:r w:rsidRPr="00F629EC">
        <w:rPr>
          <w:bCs/>
          <w:u w:val="single"/>
        </w:rPr>
        <w:t xml:space="preserve">selekciji </w:t>
      </w:r>
      <w:r w:rsidRPr="00F629EC">
        <w:rPr>
          <w:bCs/>
        </w:rPr>
        <w:t xml:space="preserve">in </w:t>
      </w:r>
      <w:r w:rsidRPr="00F629EC">
        <w:rPr>
          <w:bCs/>
          <w:u w:val="single"/>
        </w:rPr>
        <w:t>reproduciranju teh definicij »realnosti«</w:t>
      </w:r>
      <w:r w:rsidRPr="00F629EC">
        <w:rPr>
          <w:bCs/>
        </w:rPr>
        <w:t xml:space="preserve">, ki je </w:t>
      </w:r>
      <w:r w:rsidRPr="00F629EC">
        <w:rPr>
          <w:bCs/>
          <w:u w:val="single"/>
        </w:rPr>
        <w:t xml:space="preserve">naklonjena </w:t>
      </w:r>
      <w:r w:rsidRPr="00F629EC">
        <w:rPr>
          <w:bCs/>
        </w:rPr>
        <w:t xml:space="preserve">in tudi legitimira obstoječe </w:t>
      </w:r>
      <w:r w:rsidRPr="00F629EC">
        <w:rPr>
          <w:bCs/>
          <w:u w:val="single"/>
        </w:rPr>
        <w:t>strukture v družbi</w:t>
      </w:r>
      <w:r w:rsidRPr="00F629EC">
        <w:rPr>
          <w:bCs/>
        </w:rPr>
        <w:t xml:space="preserve">, potem je </w:t>
      </w:r>
      <w:r w:rsidRPr="00F629EC">
        <w:rPr>
          <w:bCs/>
          <w:u w:val="single"/>
        </w:rPr>
        <w:t>njihovo delo del procesa »legitimacije«</w:t>
      </w:r>
      <w:r w:rsidRPr="00F629EC">
        <w:rPr>
          <w:bCs/>
        </w:rPr>
        <w:t xml:space="preserve"> in »formiranja konsenza«.</w:t>
      </w:r>
    </w:p>
    <w:p w:rsidR="00A151A1" w:rsidRDefault="00A151A1" w:rsidP="00F629EC">
      <w:pPr>
        <w:pStyle w:val="ListParagraph"/>
        <w:numPr>
          <w:ilvl w:val="0"/>
          <w:numId w:val="17"/>
        </w:numPr>
        <w:rPr>
          <w:bCs/>
        </w:rPr>
      </w:pPr>
      <w:r w:rsidRPr="00F629EC">
        <w:rPr>
          <w:bCs/>
        </w:rPr>
        <w:t>Radiofuzni mediji formirajo konsenz, če reflektirajo dosežen konsenz ali dano realnost in težijo k selekciji in reproduciranju definicij realnosti, ki so naklonjene že obstoječim strukturam v družbi.</w:t>
      </w:r>
    </w:p>
    <w:p w:rsidR="00485B50" w:rsidRPr="00F629EC" w:rsidRDefault="00485B50" w:rsidP="00F629EC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Informacije družbi posredujejo na način, ki je naklonjen že obstoječim strukturam v družbi.</w:t>
      </w:r>
    </w:p>
    <w:p w:rsidR="00A151A1" w:rsidRPr="00F629EC" w:rsidRDefault="00A151A1" w:rsidP="00A151A1">
      <w:pPr>
        <w:rPr>
          <w:bCs/>
        </w:rPr>
      </w:pPr>
      <w:r w:rsidRPr="00F629EC">
        <w:rPr>
          <w:b/>
          <w:bCs/>
        </w:rPr>
        <w:t>MM v družbi</w:t>
      </w:r>
      <w:r w:rsidR="00F629EC" w:rsidRPr="00F629EC">
        <w:rPr>
          <w:bCs/>
        </w:rPr>
        <w:t xml:space="preserve"> - </w:t>
      </w:r>
      <w:r w:rsidRPr="00F629EC">
        <w:rPr>
          <w:bCs/>
        </w:rPr>
        <w:t>Odnos med TV, politiki in državo je sestavljen iz kompromisov in prilagajanja z obeh strani.</w:t>
      </w:r>
    </w:p>
    <w:p w:rsidR="00A151A1" w:rsidRPr="00F629EC" w:rsidRDefault="00F629EC" w:rsidP="00A151A1">
      <w:pPr>
        <w:rPr>
          <w:bCs/>
        </w:rPr>
      </w:pPr>
      <w:r w:rsidRPr="00F629EC">
        <w:rPr>
          <w:b/>
          <w:bCs/>
        </w:rPr>
        <w:lastRenderedPageBreak/>
        <w:t>CENZURA</w:t>
      </w:r>
      <w:r w:rsidRPr="00F629EC">
        <w:rPr>
          <w:bCs/>
        </w:rPr>
        <w:t xml:space="preserve"> </w:t>
      </w:r>
      <w:r w:rsidR="00A151A1" w:rsidRPr="00F629EC">
        <w:rPr>
          <w:bCs/>
        </w:rPr>
        <w:t xml:space="preserve">– se danes razlikuje od tiste v preteklosti. </w:t>
      </w:r>
      <w:r w:rsidRPr="00F629EC">
        <w:rPr>
          <w:bCs/>
        </w:rPr>
        <w:t xml:space="preserve">Pomeni </w:t>
      </w:r>
      <w:r w:rsidR="00A151A1" w:rsidRPr="00F629EC">
        <w:rPr>
          <w:bCs/>
        </w:rPr>
        <w:t xml:space="preserve"> filtriranje informacij</w:t>
      </w:r>
      <w:r w:rsidR="00485B50">
        <w:rPr>
          <w:bCs/>
        </w:rPr>
        <w:t>, selektiven izbor inf., ki jih objavijo (ker nekomu ni v interesu, ocenijo, da inf. ni primerna, bo preveč razburila javnost)</w:t>
      </w:r>
      <w:r w:rsidR="00A151A1" w:rsidRPr="00F629EC">
        <w:rPr>
          <w:bCs/>
        </w:rPr>
        <w:t>.</w:t>
      </w:r>
    </w:p>
    <w:p w:rsidR="00F629EC" w:rsidRPr="00F629EC" w:rsidRDefault="00F629EC" w:rsidP="00A151A1">
      <w:pPr>
        <w:rPr>
          <w:rFonts w:ascii="Calibri" w:hAnsi="Calibri"/>
          <w:bCs/>
        </w:rPr>
      </w:pPr>
      <w:r w:rsidRPr="00F629EC">
        <w:rPr>
          <w:rFonts w:ascii="Calibri" w:hAnsi="Calibri"/>
          <w:b/>
        </w:rPr>
        <w:t>NADZOR -</w:t>
      </w:r>
      <w:r w:rsidRPr="00F629EC">
        <w:rPr>
          <w:rFonts w:ascii="Calibri" w:hAnsi="Calibri"/>
        </w:rPr>
        <w:t xml:space="preserve"> </w:t>
      </w:r>
      <w:r w:rsidRPr="00F629EC">
        <w:rPr>
          <w:rFonts w:ascii="Calibri" w:hAnsi="Calibri"/>
          <w:bCs/>
        </w:rPr>
        <w:t xml:space="preserve">Bourdieujevo razumevanje kreiranja političnega polja (Bourdieu 1991: 171). Po njegovih besedah je oblikovanje nove politične sfere povezano z oblikovanjem trdnih pozicij političnih akterjev. Trdnost pozicij je povezana z nadziranjem ključnih družbenih institucij. </w:t>
      </w:r>
    </w:p>
    <w:p w:rsidR="00A151A1" w:rsidRPr="00F629EC" w:rsidRDefault="00A02683" w:rsidP="00A151A1">
      <w:pPr>
        <w:rPr>
          <w:bCs/>
        </w:rPr>
      </w:pPr>
      <w:r w:rsidRPr="00F629EC">
        <w:rPr>
          <w:b/>
          <w:bCs/>
        </w:rPr>
        <w:t>NACIONALNI MEDIJ</w:t>
      </w:r>
      <w:r w:rsidRPr="00F629EC">
        <w:rPr>
          <w:bCs/>
        </w:rPr>
        <w:t xml:space="preserve"> </w:t>
      </w:r>
      <w:r w:rsidR="00A151A1" w:rsidRPr="00F629EC">
        <w:rPr>
          <w:bCs/>
        </w:rPr>
        <w:t>– Novim političnim akterjem omogoča bolj stabilno in uspešno manevriranje na političnem polju.</w:t>
      </w:r>
    </w:p>
    <w:p w:rsidR="00A151A1" w:rsidRPr="00F629EC" w:rsidRDefault="00A02683" w:rsidP="00A151A1">
      <w:pPr>
        <w:rPr>
          <w:bCs/>
        </w:rPr>
      </w:pPr>
      <w:r w:rsidRPr="00F629EC">
        <w:rPr>
          <w:b/>
          <w:bCs/>
        </w:rPr>
        <w:t>MM IN SISTEM</w:t>
      </w:r>
      <w:r>
        <w:rPr>
          <w:bCs/>
        </w:rPr>
        <w:t xml:space="preserve"> </w:t>
      </w:r>
      <w:r w:rsidR="00F629EC">
        <w:rPr>
          <w:bCs/>
        </w:rPr>
        <w:t>- mm</w:t>
      </w:r>
      <w:r w:rsidR="00A151A1" w:rsidRPr="00F629EC">
        <w:rPr>
          <w:bCs/>
        </w:rPr>
        <w:t>, ki izražajo vrednote in značilnosti družbe</w:t>
      </w:r>
      <w:r w:rsidR="00376247" w:rsidRPr="00F629EC">
        <w:rPr>
          <w:bCs/>
        </w:rPr>
        <w:t xml:space="preserve">, v imenu katere delujejo, </w:t>
      </w:r>
      <w:r w:rsidR="008606D6">
        <w:rPr>
          <w:bCs/>
        </w:rPr>
        <w:t>so odvisni od</w:t>
      </w:r>
      <w:r w:rsidR="00376247" w:rsidRPr="00F629EC">
        <w:rPr>
          <w:bCs/>
        </w:rPr>
        <w:t xml:space="preserve"> sistema.</w:t>
      </w:r>
    </w:p>
    <w:p w:rsidR="00A8296E" w:rsidRPr="00F629EC" w:rsidRDefault="00A02683" w:rsidP="00A8296E">
      <w:pPr>
        <w:rPr>
          <w:bCs/>
        </w:rPr>
      </w:pPr>
      <w:r w:rsidRPr="00F629EC">
        <w:rPr>
          <w:b/>
          <w:bCs/>
        </w:rPr>
        <w:t>MEDIJI V DRUŽBI</w:t>
      </w:r>
      <w:r w:rsidR="00A8296E" w:rsidRPr="00F629EC">
        <w:rPr>
          <w:bCs/>
        </w:rPr>
        <w:br/>
        <w:t xml:space="preserve">Kjer obstajajo veliki interni konflikti v družbi, je mogoče, da segmenti nacionalnega medija zavzamejo različne strani spora, vendar demokratični sistem predvideva, da se medij obrne stran od konflikta in ne zavzame nobene pozicije. </w:t>
      </w:r>
    </w:p>
    <w:p w:rsidR="00A8296E" w:rsidRPr="00F629EC" w:rsidRDefault="00A8296E" w:rsidP="00A8296E">
      <w:pPr>
        <w:rPr>
          <w:bCs/>
        </w:rPr>
      </w:pPr>
      <w:r w:rsidRPr="00F629EC">
        <w:rPr>
          <w:bCs/>
        </w:rPr>
        <w:t xml:space="preserve">To je značilnost televizije, medija, ki je še posebno podvržen nadzoru javnosti, in s tem </w:t>
      </w:r>
      <w:r w:rsidRPr="0097603E">
        <w:rPr>
          <w:bCs/>
          <w:u w:val="single"/>
        </w:rPr>
        <w:t>prisiljen k določeni stopnji nevtralnosti</w:t>
      </w:r>
      <w:r w:rsidRPr="00F629EC">
        <w:rPr>
          <w:bCs/>
        </w:rPr>
        <w:t>.</w:t>
      </w:r>
      <w:r w:rsidRPr="00F629EC">
        <w:rPr>
          <w:bCs/>
          <w:lang w:val="en-GB"/>
        </w:rPr>
        <w:t xml:space="preserve"> </w:t>
      </w:r>
    </w:p>
    <w:p w:rsidR="00A8296E" w:rsidRPr="00F629EC" w:rsidRDefault="00A8296E" w:rsidP="00A8296E">
      <w:pPr>
        <w:rPr>
          <w:bCs/>
        </w:rPr>
      </w:pPr>
      <w:r w:rsidRPr="00F629EC">
        <w:rPr>
          <w:bCs/>
        </w:rPr>
        <w:t xml:space="preserve">Spodbuja se nevtralnost, ki daje televiziji tendenco k spoštovanju, če ne že odkritemu podpiranju obstoječega reda in hkrati s tem odklanjanju radikalnih sprememb. </w:t>
      </w:r>
    </w:p>
    <w:p w:rsidR="00A8296E" w:rsidRPr="00F629EC" w:rsidRDefault="00A8296E" w:rsidP="00A8296E">
      <w:pPr>
        <w:rPr>
          <w:bCs/>
        </w:rPr>
      </w:pPr>
      <w:r w:rsidRPr="00F629EC">
        <w:rPr>
          <w:bCs/>
        </w:rPr>
        <w:t xml:space="preserve">Podpiranje dominantnih družbenih in interesov vladajoče skupine </w:t>
      </w:r>
      <w:r w:rsidR="0097603E" w:rsidRPr="00F629EC">
        <w:rPr>
          <w:bCs/>
        </w:rPr>
        <w:t xml:space="preserve">običajno </w:t>
      </w:r>
      <w:r w:rsidRPr="00F629EC">
        <w:rPr>
          <w:bCs/>
        </w:rPr>
        <w:t>pomeni tudi najbolj varno pot za ohranjanje institucije same.</w:t>
      </w:r>
    </w:p>
    <w:p w:rsidR="00A8296E" w:rsidRPr="00A8296E" w:rsidRDefault="00A8296E" w:rsidP="00A8296E">
      <w:pPr>
        <w:shd w:val="clear" w:color="auto" w:fill="FFFFFF"/>
        <w:spacing w:after="0" w:line="240" w:lineRule="auto"/>
        <w:rPr>
          <w:rFonts w:eastAsia="Times New Roman" w:cs="Arial"/>
          <w:b/>
          <w:lang w:eastAsia="sl-SI"/>
        </w:rPr>
      </w:pPr>
      <w:r w:rsidRPr="00F629EC">
        <w:rPr>
          <w:rFonts w:eastAsia="Times New Roman" w:cs="Arial"/>
          <w:b/>
          <w:lang w:eastAsia="sl-SI"/>
        </w:rPr>
        <w:t>R</w:t>
      </w:r>
      <w:r w:rsidRPr="00A8296E">
        <w:rPr>
          <w:rFonts w:eastAsia="Times New Roman" w:cs="Arial"/>
          <w:b/>
          <w:lang w:eastAsia="sl-SI"/>
        </w:rPr>
        <w:t>EDUNDANCA/</w:t>
      </w:r>
      <w:r w:rsidRPr="00F629EC">
        <w:rPr>
          <w:rFonts w:eastAsia="Times New Roman" w:cs="Arial"/>
          <w:b/>
          <w:lang w:eastAsia="sl-SI"/>
        </w:rPr>
        <w:t>NADMERJE</w:t>
      </w:r>
      <w:r w:rsidRPr="00A8296E">
        <w:rPr>
          <w:rFonts w:eastAsia="Times New Roman" w:cs="Arial"/>
          <w:b/>
          <w:lang w:eastAsia="sl-SI"/>
        </w:rPr>
        <w:t xml:space="preserve"> </w:t>
      </w:r>
    </w:p>
    <w:p w:rsidR="00A8296E" w:rsidRDefault="00547C86" w:rsidP="00A8296E">
      <w:pPr>
        <w:shd w:val="clear" w:color="auto" w:fill="FFFFFF"/>
        <w:spacing w:after="0" w:line="240" w:lineRule="auto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O</w:t>
      </w:r>
      <w:r w:rsidR="00A8296E" w:rsidRPr="00A8296E">
        <w:rPr>
          <w:rFonts w:eastAsia="Times New Roman" w:cs="Arial"/>
          <w:lang w:eastAsia="sl-SI"/>
        </w:rPr>
        <w:t xml:space="preserve">mogoča, da je sporočilo preneseno kljub prisotnosti šumov, gre za mero </w:t>
      </w:r>
      <w:r w:rsidR="00145B37">
        <w:rPr>
          <w:rFonts w:eastAsia="Times New Roman" w:cs="Arial"/>
          <w:lang w:eastAsia="sl-SI"/>
        </w:rPr>
        <w:t xml:space="preserve"> </w:t>
      </w:r>
      <w:r w:rsidR="00A8296E" w:rsidRPr="00A8296E">
        <w:rPr>
          <w:rFonts w:eastAsia="Times New Roman" w:cs="Arial"/>
          <w:lang w:eastAsia="sl-SI"/>
        </w:rPr>
        <w:t>presežnega ponavljanja</w:t>
      </w:r>
      <w:r w:rsidR="00145B37">
        <w:rPr>
          <w:rFonts w:eastAsia="Times New Roman" w:cs="Arial"/>
          <w:lang w:eastAsia="sl-SI"/>
        </w:rPr>
        <w:t xml:space="preserve"> </w:t>
      </w:r>
      <w:r w:rsidR="00A8296E" w:rsidRPr="00A8296E">
        <w:rPr>
          <w:rFonts w:eastAsia="Times New Roman" w:cs="Arial"/>
          <w:lang w:eastAsia="sl-SI"/>
        </w:rPr>
        <w:t>(večkratno ponavljanje istih elementov sporočila), predvidljivos</w:t>
      </w:r>
      <w:r w:rsidR="00145B37">
        <w:rPr>
          <w:rFonts w:eastAsia="Times New Roman" w:cs="Arial"/>
          <w:lang w:eastAsia="sl-SI"/>
        </w:rPr>
        <w:t>ti</w:t>
      </w:r>
      <w:r w:rsidR="00A8296E" w:rsidRPr="00A8296E">
        <w:rPr>
          <w:rFonts w:eastAsia="Times New Roman" w:cs="Arial"/>
          <w:lang w:eastAsia="sl-SI"/>
        </w:rPr>
        <w:t xml:space="preserve">, urejenosti, </w:t>
      </w:r>
      <w:r w:rsidR="00145B37">
        <w:rPr>
          <w:rFonts w:eastAsia="Times New Roman" w:cs="Arial"/>
          <w:lang w:eastAsia="sl-SI"/>
        </w:rPr>
        <w:t>strukturiranosti.</w:t>
      </w:r>
    </w:p>
    <w:p w:rsidR="00145B37" w:rsidRPr="00A8296E" w:rsidRDefault="00145B37" w:rsidP="00A8296E">
      <w:pPr>
        <w:shd w:val="clear" w:color="auto" w:fill="FFFFFF"/>
        <w:spacing w:after="0" w:line="240" w:lineRule="auto"/>
        <w:rPr>
          <w:rFonts w:eastAsia="Times New Roman" w:cs="Arial"/>
          <w:lang w:eastAsia="sl-SI"/>
        </w:rPr>
      </w:pPr>
    </w:p>
    <w:p w:rsidR="00A8296E" w:rsidRPr="00A8296E" w:rsidRDefault="00A8296E" w:rsidP="00A8296E">
      <w:pPr>
        <w:shd w:val="clear" w:color="auto" w:fill="FFFFFF"/>
        <w:spacing w:after="0" w:line="240" w:lineRule="auto"/>
        <w:rPr>
          <w:rFonts w:eastAsia="Times New Roman" w:cs="Arial"/>
          <w:b/>
          <w:lang w:eastAsia="sl-SI"/>
        </w:rPr>
      </w:pPr>
      <w:r w:rsidRPr="00F629EC">
        <w:rPr>
          <w:rFonts w:eastAsia="Times New Roman" w:cs="Arial"/>
          <w:b/>
          <w:lang w:eastAsia="sl-SI"/>
        </w:rPr>
        <w:t>E</w:t>
      </w:r>
      <w:r w:rsidRPr="00A8296E">
        <w:rPr>
          <w:rFonts w:eastAsia="Times New Roman" w:cs="Arial"/>
          <w:b/>
          <w:lang w:eastAsia="sl-SI"/>
        </w:rPr>
        <w:t xml:space="preserve">NTROPIJA </w:t>
      </w:r>
    </w:p>
    <w:p w:rsidR="00A8296E" w:rsidRPr="00A8296E" w:rsidRDefault="00145B37" w:rsidP="00145B37">
      <w:pPr>
        <w:shd w:val="clear" w:color="auto" w:fill="FFFFFF"/>
        <w:spacing w:after="0" w:line="240" w:lineRule="auto"/>
        <w:rPr>
          <w:rFonts w:eastAsia="Times New Roman" w:cs="Arial"/>
          <w:lang w:eastAsia="sl-SI"/>
        </w:rPr>
      </w:pPr>
      <w:r w:rsidRPr="00A8296E">
        <w:rPr>
          <w:rFonts w:eastAsia="Times New Roman" w:cs="Arial"/>
          <w:lang w:eastAsia="sl-SI"/>
        </w:rPr>
        <w:t>Je nasprotje redundanc</w:t>
      </w:r>
      <w:r w:rsidRPr="00F629EC">
        <w:rPr>
          <w:rFonts w:eastAsia="Times New Roman" w:cs="Arial"/>
          <w:lang w:eastAsia="sl-SI"/>
        </w:rPr>
        <w:t>e</w:t>
      </w:r>
      <w:r>
        <w:rPr>
          <w:rFonts w:eastAsia="Times New Roman" w:cs="Arial"/>
          <w:lang w:eastAsia="sl-SI"/>
        </w:rPr>
        <w:t>. Je mera nereda, nepredvi</w:t>
      </w:r>
      <w:r w:rsidR="00A8296E" w:rsidRPr="00A8296E">
        <w:rPr>
          <w:rFonts w:eastAsia="Times New Roman" w:cs="Arial"/>
          <w:lang w:eastAsia="sl-SI"/>
        </w:rPr>
        <w:t xml:space="preserve">ljivosti, naključnosti, nestrukturiranosti, nekonvencionalnosti. </w:t>
      </w:r>
    </w:p>
    <w:p w:rsidR="00A8296E" w:rsidRPr="00F629EC" w:rsidRDefault="00A8296E" w:rsidP="00A151A1">
      <w:pPr>
        <w:rPr>
          <w:bCs/>
        </w:rPr>
      </w:pPr>
      <w:r w:rsidRPr="00F629EC">
        <w:rPr>
          <w:bCs/>
        </w:rPr>
        <w:br/>
      </w:r>
      <w:r w:rsidR="00A02683" w:rsidRPr="00F629EC">
        <w:rPr>
          <w:b/>
          <w:bCs/>
        </w:rPr>
        <w:t>JEZIK</w:t>
      </w:r>
      <w:r w:rsidR="00A02683" w:rsidRPr="00F629EC">
        <w:rPr>
          <w:bCs/>
        </w:rPr>
        <w:t xml:space="preserve"> </w:t>
      </w:r>
      <w:r w:rsidRPr="00F629EC">
        <w:rPr>
          <w:bCs/>
        </w:rPr>
        <w:t>– temeljna prvina simbolične interakcije, ki je uspešna kadar so v zavesti obeh komunikacijskih partnerjev znani isti pomeni simbolov.</w:t>
      </w:r>
    </w:p>
    <w:p w:rsidR="00F629EC" w:rsidRDefault="00A8296E" w:rsidP="00F629EC">
      <w:pPr>
        <w:pStyle w:val="ListParagraph"/>
        <w:numPr>
          <w:ilvl w:val="0"/>
          <w:numId w:val="18"/>
        </w:numPr>
        <w:rPr>
          <w:bCs/>
        </w:rPr>
      </w:pPr>
      <w:r w:rsidRPr="00F629EC">
        <w:rPr>
          <w:bCs/>
        </w:rPr>
        <w:t>Znaki imajo različne doživlja</w:t>
      </w:r>
      <w:r w:rsidR="00F629EC">
        <w:rPr>
          <w:bCs/>
        </w:rPr>
        <w:t>jske in izkustvene razsežnosti</w:t>
      </w:r>
    </w:p>
    <w:p w:rsidR="00A8296E" w:rsidRPr="00F629EC" w:rsidRDefault="00F629EC" w:rsidP="00F629EC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>I</w:t>
      </w:r>
      <w:r w:rsidR="00A8296E" w:rsidRPr="00F629EC">
        <w:rPr>
          <w:bCs/>
        </w:rPr>
        <w:t>majo simbolno funkcijo, če predstavljajo ali nadomeščajo predmete, stanje, dogodek.</w:t>
      </w:r>
    </w:p>
    <w:p w:rsidR="00A8296E" w:rsidRPr="00F629EC" w:rsidRDefault="00A8296E" w:rsidP="00F629EC">
      <w:pPr>
        <w:pStyle w:val="ListParagraph"/>
        <w:numPr>
          <w:ilvl w:val="0"/>
          <w:numId w:val="18"/>
        </w:numPr>
        <w:rPr>
          <w:bCs/>
        </w:rPr>
      </w:pPr>
      <w:r w:rsidRPr="00F629EC">
        <w:rPr>
          <w:bCs/>
        </w:rPr>
        <w:t>Komunikativno dejanje uspešno, kadar se pomenski zalogi obeh partnerjev vsaj delno prekrivata (skladnost znakovnih sistemov).</w:t>
      </w:r>
    </w:p>
    <w:p w:rsidR="00F629EC" w:rsidRDefault="00A8296E" w:rsidP="00F629EC">
      <w:pPr>
        <w:pStyle w:val="ListParagraph"/>
        <w:numPr>
          <w:ilvl w:val="0"/>
          <w:numId w:val="18"/>
        </w:numPr>
        <w:rPr>
          <w:bCs/>
        </w:rPr>
      </w:pPr>
      <w:r w:rsidRPr="00F629EC">
        <w:rPr>
          <w:bCs/>
        </w:rPr>
        <w:t>Jezik ima naravo objektivnosti.</w:t>
      </w:r>
    </w:p>
    <w:p w:rsidR="008D4F57" w:rsidRPr="00F629EC" w:rsidRDefault="008D4F57" w:rsidP="00F629EC">
      <w:pPr>
        <w:pStyle w:val="ListParagraph"/>
        <w:numPr>
          <w:ilvl w:val="0"/>
          <w:numId w:val="18"/>
        </w:numPr>
        <w:rPr>
          <w:bCs/>
        </w:rPr>
      </w:pPr>
      <w:r w:rsidRPr="00F629EC">
        <w:rPr>
          <w:bCs/>
        </w:rPr>
        <w:t>Simbolni jezik postane sestavni del realnosti vsakdanjega življenja</w:t>
      </w:r>
    </w:p>
    <w:p w:rsidR="008D4F57" w:rsidRPr="00F629EC" w:rsidRDefault="008D4F57" w:rsidP="00F629EC">
      <w:pPr>
        <w:pStyle w:val="ListParagraph"/>
        <w:numPr>
          <w:ilvl w:val="0"/>
          <w:numId w:val="18"/>
        </w:numPr>
        <w:rPr>
          <w:bCs/>
        </w:rPr>
      </w:pPr>
      <w:r w:rsidRPr="00F629EC">
        <w:rPr>
          <w:bCs/>
        </w:rPr>
        <w:t>Komunikator in recipient stopata v odnos s pomočjo jezikovnega sporočila.</w:t>
      </w:r>
    </w:p>
    <w:p w:rsidR="008D4F57" w:rsidRPr="00F629EC" w:rsidRDefault="008D4F57" w:rsidP="00F629EC">
      <w:pPr>
        <w:pStyle w:val="ListParagraph"/>
        <w:numPr>
          <w:ilvl w:val="0"/>
          <w:numId w:val="18"/>
        </w:numPr>
        <w:rPr>
          <w:bCs/>
        </w:rPr>
      </w:pPr>
      <w:r w:rsidRPr="00F629EC">
        <w:rPr>
          <w:bCs/>
        </w:rPr>
        <w:t>Pomembne izkušnje obeh partnerjev, koliko je izkušnja skupna in koliko jezik vsebuje signifikantne simbole (skupno definiranje simbolov).</w:t>
      </w:r>
    </w:p>
    <w:p w:rsidR="008D4F57" w:rsidRPr="00F629EC" w:rsidRDefault="008D4F57">
      <w:pPr>
        <w:rPr>
          <w:bCs/>
        </w:rPr>
      </w:pPr>
    </w:p>
    <w:p w:rsidR="008D4F57" w:rsidRPr="00F629EC" w:rsidRDefault="00A02683" w:rsidP="008D4F57">
      <w:r w:rsidRPr="00F629EC">
        <w:rPr>
          <w:b/>
          <w:bCs/>
        </w:rPr>
        <w:t>JAVNOST</w:t>
      </w:r>
      <w:r w:rsidR="008D4F57" w:rsidRPr="00F629EC">
        <w:rPr>
          <w:bCs/>
        </w:rPr>
        <w:br/>
        <w:t>Je precej nejasno opredeljen tip socialne kategorije.</w:t>
      </w:r>
      <w:r w:rsidR="008D4F57" w:rsidRPr="00F629EC">
        <w:t xml:space="preserve"> Ljudje v socialni kateg</w:t>
      </w:r>
      <w:r w:rsidR="00F629EC">
        <w:t xml:space="preserve">oriji </w:t>
      </w:r>
      <w:r w:rsidR="005C3130">
        <w:t xml:space="preserve">so povezani po presoji opazovalcev, ki so opazili skupne značilnosti, in ne zaradi </w:t>
      </w:r>
      <w:r w:rsidR="00F629EC">
        <w:t>fizi</w:t>
      </w:r>
      <w:r w:rsidR="008D4F57" w:rsidRPr="00F629EC">
        <w:t>čne realnosti</w:t>
      </w:r>
      <w:r w:rsidR="005C3130">
        <w:t>.</w:t>
      </w:r>
      <w:r w:rsidR="008D4F57" w:rsidRPr="00F629EC">
        <w:t xml:space="preserve"> Ni potreben dejanski sprejem komuniciranega sporočila, ampak domneva o zaznavanju oz. sprejemanju.</w:t>
      </w:r>
    </w:p>
    <w:p w:rsidR="008D4F57" w:rsidRPr="00F629EC" w:rsidRDefault="008D4F57" w:rsidP="008D4F57">
      <w:r w:rsidRPr="00F629EC">
        <w:t>Politična javnost se deli na:</w:t>
      </w:r>
    </w:p>
    <w:p w:rsidR="008D4F57" w:rsidRPr="00F629EC" w:rsidRDefault="008D4F57" w:rsidP="008D4F57">
      <w:pPr>
        <w:pStyle w:val="ListParagraph"/>
        <w:numPr>
          <w:ilvl w:val="0"/>
          <w:numId w:val="7"/>
        </w:numPr>
      </w:pPr>
      <w:r w:rsidRPr="00F629EC">
        <w:t>javnost kot socialna kategorija – ljudje, zbrani v glavi govornika množice (delavni, zapostavljeni)</w:t>
      </w:r>
    </w:p>
    <w:p w:rsidR="00E81C67" w:rsidRPr="00F629EC" w:rsidRDefault="008D4F57" w:rsidP="00F629EC">
      <w:pPr>
        <w:pStyle w:val="ListParagraph"/>
        <w:numPr>
          <w:ilvl w:val="0"/>
          <w:numId w:val="7"/>
        </w:numPr>
      </w:pPr>
      <w:r w:rsidRPr="00F629EC">
        <w:t>javnost kot socialni agregat - zbrana skupina, občinstvo</w:t>
      </w:r>
    </w:p>
    <w:p w:rsidR="00530AE7" w:rsidRPr="00F629EC" w:rsidRDefault="00A02683" w:rsidP="00530AE7">
      <w:pPr>
        <w:spacing w:line="276" w:lineRule="auto"/>
      </w:pPr>
      <w:r w:rsidRPr="00A02683">
        <w:rPr>
          <w:b/>
        </w:rPr>
        <w:t>VRSTE JAVNOSTI</w:t>
      </w:r>
      <w:r w:rsidR="00530AE7" w:rsidRPr="00F629EC">
        <w:t>:</w:t>
      </w:r>
    </w:p>
    <w:p w:rsidR="00530AE7" w:rsidRDefault="00530AE7" w:rsidP="00530AE7">
      <w:pPr>
        <w:pStyle w:val="ListParagraph"/>
        <w:numPr>
          <w:ilvl w:val="0"/>
          <w:numId w:val="14"/>
        </w:numPr>
        <w:spacing w:line="276" w:lineRule="auto"/>
      </w:pPr>
      <w:r w:rsidRPr="005C3130">
        <w:rPr>
          <w:b/>
        </w:rPr>
        <w:t>Politična javnost</w:t>
      </w:r>
      <w:r w:rsidRPr="00F629EC">
        <w:t xml:space="preserve"> (Javnost kot socialna kategorija in kot socialni agregat)</w:t>
      </w:r>
    </w:p>
    <w:p w:rsidR="005C3130" w:rsidRDefault="005C3130" w:rsidP="005C3130">
      <w:pPr>
        <w:pStyle w:val="ListParagraph"/>
        <w:numPr>
          <w:ilvl w:val="1"/>
          <w:numId w:val="14"/>
        </w:numPr>
        <w:spacing w:line="276" w:lineRule="auto"/>
      </w:pPr>
      <w:r w:rsidRPr="005C3130">
        <w:rPr>
          <w:u w:val="single"/>
        </w:rPr>
        <w:t>javnost kot socialna kategorija</w:t>
      </w:r>
      <w:r>
        <w:t xml:space="preserve"> – ljudje zbrani v glavi govornika množice</w:t>
      </w:r>
    </w:p>
    <w:p w:rsidR="005C3130" w:rsidRPr="00F629EC" w:rsidRDefault="005C3130" w:rsidP="005C3130">
      <w:pPr>
        <w:pStyle w:val="ListParagraph"/>
        <w:numPr>
          <w:ilvl w:val="1"/>
          <w:numId w:val="14"/>
        </w:numPr>
        <w:spacing w:line="276" w:lineRule="auto"/>
      </w:pPr>
      <w:r w:rsidRPr="005C3130">
        <w:rPr>
          <w:u w:val="single"/>
        </w:rPr>
        <w:t>javnost kot socialni agregat</w:t>
      </w:r>
      <w:r>
        <w:t xml:space="preserve"> – zbrana skupina, občinstvo</w:t>
      </w:r>
    </w:p>
    <w:p w:rsidR="00530AE7" w:rsidRDefault="00530AE7" w:rsidP="00530AE7">
      <w:pPr>
        <w:pStyle w:val="ListParagraph"/>
        <w:numPr>
          <w:ilvl w:val="0"/>
          <w:numId w:val="14"/>
        </w:numPr>
        <w:spacing w:line="276" w:lineRule="auto"/>
      </w:pPr>
      <w:r w:rsidRPr="005C3130">
        <w:rPr>
          <w:b/>
        </w:rPr>
        <w:t>Aktivna javnost</w:t>
      </w:r>
      <w:r w:rsidRPr="00F629EC">
        <w:t xml:space="preserve"> (Višja stopnja javnosti, sodeluje pri določenih vprašanjih in ni več nepovezana socialna enota; veže jo razpravljanje o določenem vprašanju; povezana je s komunikacijskimi vezmi; pereče vprašanje poveže pripadnike javnosti v trdnejšo socialno enoto)</w:t>
      </w:r>
    </w:p>
    <w:p w:rsidR="00E64E12" w:rsidRPr="00F629EC" w:rsidRDefault="00E64E12" w:rsidP="00E64E12">
      <w:pPr>
        <w:pStyle w:val="ListParagraph"/>
        <w:numPr>
          <w:ilvl w:val="0"/>
          <w:numId w:val="22"/>
        </w:numPr>
        <w:ind w:left="1134"/>
      </w:pPr>
      <w:r w:rsidRPr="005C3130">
        <w:rPr>
          <w:u w:val="single"/>
        </w:rPr>
        <w:t>Javna razprava</w:t>
      </w:r>
      <w:r w:rsidRPr="00F629EC">
        <w:t xml:space="preserve"> -</w:t>
      </w:r>
      <w:r w:rsidR="005C3130">
        <w:t xml:space="preserve"> spopad razli</w:t>
      </w:r>
      <w:r w:rsidRPr="00F629EC">
        <w:t>čnih mnenj.</w:t>
      </w:r>
    </w:p>
    <w:p w:rsidR="00E64E12" w:rsidRPr="00F629EC" w:rsidRDefault="00E64E12" w:rsidP="00E64E12">
      <w:pPr>
        <w:pStyle w:val="ListParagraph"/>
        <w:numPr>
          <w:ilvl w:val="0"/>
          <w:numId w:val="22"/>
        </w:numPr>
        <w:ind w:left="1134"/>
      </w:pPr>
      <w:r w:rsidRPr="005C3130">
        <w:rPr>
          <w:u w:val="single"/>
        </w:rPr>
        <w:t>Javno mnenje</w:t>
      </w:r>
      <w:r w:rsidRPr="00F629EC">
        <w:t xml:space="preserve"> </w:t>
      </w:r>
      <w:r w:rsidR="005C3130">
        <w:t>–</w:t>
      </w:r>
      <w:r w:rsidRPr="00F629EC">
        <w:t xml:space="preserve"> </w:t>
      </w:r>
      <w:r w:rsidR="005C3130">
        <w:t>Njegova k</w:t>
      </w:r>
      <w:r w:rsidR="005C3130" w:rsidRPr="00F629EC">
        <w:t xml:space="preserve">akovost </w:t>
      </w:r>
      <w:r w:rsidR="005C3130">
        <w:t>je</w:t>
      </w:r>
      <w:r w:rsidR="005C3130" w:rsidRPr="00F629EC">
        <w:t xml:space="preserve"> v veliki meri odvisna od kakovos</w:t>
      </w:r>
      <w:r w:rsidR="005C3130">
        <w:t>ti javne razprave. P</w:t>
      </w:r>
      <w:r w:rsidRPr="00F629EC">
        <w:t>osamezniki in skupine si v kompetititvnem mne</w:t>
      </w:r>
      <w:r w:rsidR="005C3130">
        <w:t>njskem procesu prizadevajo dose</w:t>
      </w:r>
      <w:r w:rsidRPr="00F629EC">
        <w:t>či konsenz o spornih zadevah. V tem procesu izoblikujejo skupno, javno izraženo mnenje javnosti, ki vpliva</w:t>
      </w:r>
      <w:r w:rsidR="005C3130">
        <w:t xml:space="preserve"> na delovanje institucij politi</w:t>
      </w:r>
      <w:r w:rsidRPr="00F629EC">
        <w:t>čne in državne oblasti. Tako se oblikuje javno mnenje kot oblika izražanja ljudske volje.</w:t>
      </w:r>
    </w:p>
    <w:p w:rsidR="00530AE7" w:rsidRPr="00F629EC" w:rsidRDefault="00530AE7" w:rsidP="00530AE7">
      <w:pPr>
        <w:pStyle w:val="ListParagraph"/>
        <w:numPr>
          <w:ilvl w:val="0"/>
          <w:numId w:val="14"/>
        </w:numPr>
        <w:spacing w:line="276" w:lineRule="auto"/>
      </w:pPr>
      <w:r w:rsidRPr="005C3130">
        <w:rPr>
          <w:b/>
        </w:rPr>
        <w:t>Pozorna javnost</w:t>
      </w:r>
      <w:r w:rsidRPr="00F629EC">
        <w:t xml:space="preserve"> (Pozorna javnost predstavlja 10-15% odraslega prebivalstva. Skrajna dela javnosti z različnimi stopnjami pozornosti)</w:t>
      </w:r>
    </w:p>
    <w:p w:rsidR="00530AE7" w:rsidRPr="00F629EC" w:rsidRDefault="00530AE7" w:rsidP="00530AE7">
      <w:pPr>
        <w:pStyle w:val="ListParagraph"/>
        <w:numPr>
          <w:ilvl w:val="0"/>
          <w:numId w:val="14"/>
        </w:numPr>
        <w:spacing w:line="276" w:lineRule="auto"/>
      </w:pPr>
      <w:r w:rsidRPr="005C3130">
        <w:rPr>
          <w:b/>
        </w:rPr>
        <w:t>Posebne javnosti</w:t>
      </w:r>
      <w:r w:rsidRPr="00F629EC">
        <w:t xml:space="preserve"> (Niso med seboj interesno povezani -&gt; sindikati, kmetje, študenti,… Nekateri problemi presežejo svojo interesno omejenost in se zlijejo v občo javnost. Posebno javnost zanima le določen sektor dejavnosti. Je širša kot interesna skupina. Posebne javnosti imajo svoje organizacije, svojo ideologijo, svoje vzorce odzivanja -&gt; so predvidljiva)</w:t>
      </w:r>
    </w:p>
    <w:p w:rsidR="00530AE7" w:rsidRPr="00F629EC" w:rsidRDefault="00530AE7" w:rsidP="00530AE7">
      <w:pPr>
        <w:pStyle w:val="ListParagraph"/>
        <w:numPr>
          <w:ilvl w:val="0"/>
          <w:numId w:val="14"/>
        </w:numPr>
        <w:spacing w:line="276" w:lineRule="auto"/>
      </w:pPr>
      <w:r w:rsidRPr="005C3130">
        <w:rPr>
          <w:b/>
        </w:rPr>
        <w:t>Strokovne javnosti</w:t>
      </w:r>
      <w:r w:rsidRPr="00F629EC">
        <w:t xml:space="preserve"> (Profesionalne skupine, ki imajo svoje organizacije, svoje vzorce vedenja in svoje etične kodekse)</w:t>
      </w:r>
    </w:p>
    <w:p w:rsidR="00530AE7" w:rsidRPr="00F629EC" w:rsidRDefault="00530AE7" w:rsidP="00530AE7">
      <w:pPr>
        <w:pStyle w:val="ListParagraph"/>
        <w:numPr>
          <w:ilvl w:val="0"/>
          <w:numId w:val="14"/>
        </w:numPr>
        <w:spacing w:line="276" w:lineRule="auto"/>
      </w:pPr>
      <w:r w:rsidRPr="005C3130">
        <w:rPr>
          <w:b/>
        </w:rPr>
        <w:t>Mnoštvo javnosti</w:t>
      </w:r>
      <w:r w:rsidRPr="00F629EC">
        <w:t xml:space="preserve"> (Mnoštvo življenskih svetov)</w:t>
      </w:r>
    </w:p>
    <w:p w:rsidR="00E64E12" w:rsidRDefault="00530AE7" w:rsidP="00E64E12">
      <w:pPr>
        <w:pStyle w:val="ListParagraph"/>
        <w:numPr>
          <w:ilvl w:val="0"/>
          <w:numId w:val="14"/>
        </w:numPr>
        <w:spacing w:line="276" w:lineRule="auto"/>
      </w:pPr>
      <w:r w:rsidRPr="005C3130">
        <w:rPr>
          <w:b/>
        </w:rPr>
        <w:t>Obča javnost</w:t>
      </w:r>
      <w:r w:rsidRPr="00F629EC">
        <w:t xml:space="preserve"> (Simbolna raven -&gt; zanimajo jo politični dogodki nasploh)</w:t>
      </w:r>
    </w:p>
    <w:p w:rsidR="00E64E12" w:rsidRDefault="00E64E12" w:rsidP="00E64E12">
      <w:pPr>
        <w:spacing w:line="276" w:lineRule="auto"/>
      </w:pPr>
    </w:p>
    <w:p w:rsidR="00A02683" w:rsidRPr="00A02683" w:rsidRDefault="00E81C67" w:rsidP="00E81C67">
      <w:r w:rsidRPr="00F629EC">
        <w:br w:type="page"/>
      </w:r>
    </w:p>
    <w:p w:rsidR="00E81C67" w:rsidRPr="00F629EC" w:rsidRDefault="00A02683" w:rsidP="00E81C67">
      <w:r w:rsidRPr="00E64E12">
        <w:rPr>
          <w:b/>
        </w:rPr>
        <w:lastRenderedPageBreak/>
        <w:t>SPOROČANJSKO DEJANJE</w:t>
      </w:r>
      <w:r w:rsidRPr="00F629EC">
        <w:t xml:space="preserve"> </w:t>
      </w:r>
      <w:r w:rsidR="00E81C67" w:rsidRPr="00F629EC">
        <w:t>opišemo z odgovarjanjem na naslednja vprašanja:</w:t>
      </w:r>
    </w:p>
    <w:p w:rsidR="00E81C67" w:rsidRPr="00F629EC" w:rsidRDefault="00E81C67" w:rsidP="00E81C67">
      <w:pPr>
        <w:pStyle w:val="ListParagraph"/>
        <w:numPr>
          <w:ilvl w:val="0"/>
          <w:numId w:val="9"/>
        </w:numPr>
      </w:pPr>
      <w:r w:rsidRPr="00F629EC">
        <w:t>Kdo? – Odkrivanje dejavnikov, ki sprožijo in vodijo sporočanjsko dejanje. Analiza nadzora.</w:t>
      </w:r>
    </w:p>
    <w:p w:rsidR="00E81C67" w:rsidRPr="00F629EC" w:rsidRDefault="00E81C67" w:rsidP="00E81C67">
      <w:pPr>
        <w:pStyle w:val="ListParagraph"/>
        <w:numPr>
          <w:ilvl w:val="0"/>
          <w:numId w:val="9"/>
        </w:numPr>
      </w:pPr>
      <w:r w:rsidRPr="00F629EC">
        <w:t>Kaj pravi? – Analiza vsebine</w:t>
      </w:r>
    </w:p>
    <w:p w:rsidR="00E81C67" w:rsidRPr="00F629EC" w:rsidRDefault="00E81C67" w:rsidP="00E81C67">
      <w:pPr>
        <w:pStyle w:val="ListParagraph"/>
        <w:numPr>
          <w:ilvl w:val="0"/>
          <w:numId w:val="9"/>
        </w:numPr>
      </w:pPr>
      <w:r w:rsidRPr="00F629EC">
        <w:t>Po katerem kanalu? – ukvarjanje z radiem, filmom, tiskom, drugimi kanali. Analiza občil.</w:t>
      </w:r>
    </w:p>
    <w:p w:rsidR="00E81C67" w:rsidRPr="00F629EC" w:rsidRDefault="00E81C67" w:rsidP="00E81C67">
      <w:pPr>
        <w:pStyle w:val="ListParagraph"/>
        <w:numPr>
          <w:ilvl w:val="0"/>
          <w:numId w:val="9"/>
        </w:numPr>
      </w:pPr>
      <w:r w:rsidRPr="00F629EC">
        <w:t>Komu? – Koga občila dosež</w:t>
      </w:r>
      <w:bookmarkStart w:id="0" w:name="_GoBack"/>
      <w:bookmarkEnd w:id="0"/>
      <w:r w:rsidRPr="00F629EC">
        <w:t>ejo. Analiza občinstva.</w:t>
      </w:r>
    </w:p>
    <w:p w:rsidR="00A8296E" w:rsidRPr="00F629EC" w:rsidRDefault="00E81C67" w:rsidP="00E81C67">
      <w:pPr>
        <w:pStyle w:val="ListParagraph"/>
        <w:numPr>
          <w:ilvl w:val="0"/>
          <w:numId w:val="9"/>
        </w:numPr>
      </w:pPr>
      <w:r w:rsidRPr="00F629EC">
        <w:t>S kakšnim učinkom? - Zanima nas vpliv na občinstvo. Analiza učinkov.</w:t>
      </w:r>
    </w:p>
    <w:p w:rsidR="00E81C67" w:rsidRPr="00F629EC" w:rsidRDefault="00E81C67" w:rsidP="00A151A1">
      <w:r w:rsidRPr="00F629EC">
        <w:t>Znanstveno proučevanje se osredotoča na eno izmed teh vprašanj.</w:t>
      </w:r>
      <w:r w:rsidR="00497E4A" w:rsidRPr="00F629EC">
        <w:br/>
        <w:t xml:space="preserve">Uporabnost razdelitve </w:t>
      </w:r>
      <w:r w:rsidR="005C3130">
        <w:t xml:space="preserve">je </w:t>
      </w:r>
      <w:r w:rsidR="00497E4A" w:rsidRPr="00F629EC">
        <w:t>odvisna od stopnje natančnosti, ki jo določimo kot primerno (različni cilji). Pogosto združevanje analiz (občinstva, vplivov).</w:t>
      </w:r>
    </w:p>
    <w:p w:rsidR="00497E4A" w:rsidRPr="00A02683" w:rsidRDefault="00A02683" w:rsidP="00A151A1">
      <w:pPr>
        <w:rPr>
          <w:b/>
        </w:rPr>
      </w:pPr>
      <w:r w:rsidRPr="00A02683">
        <w:rPr>
          <w:b/>
        </w:rPr>
        <w:t>FUNKCIJE PROCESA SPOROČANJA</w:t>
      </w:r>
    </w:p>
    <w:p w:rsidR="00497E4A" w:rsidRPr="00F629EC" w:rsidRDefault="00497E4A" w:rsidP="00497E4A">
      <w:pPr>
        <w:pStyle w:val="ListParagraph"/>
        <w:numPr>
          <w:ilvl w:val="0"/>
          <w:numId w:val="10"/>
        </w:numPr>
      </w:pPr>
      <w:r w:rsidRPr="00F629EC">
        <w:t>Nadzor okolja</w:t>
      </w:r>
    </w:p>
    <w:p w:rsidR="00497E4A" w:rsidRPr="00F629EC" w:rsidRDefault="00497E4A" w:rsidP="00497E4A">
      <w:pPr>
        <w:pStyle w:val="ListParagraph"/>
        <w:numPr>
          <w:ilvl w:val="0"/>
          <w:numId w:val="10"/>
        </w:numPr>
      </w:pPr>
      <w:r w:rsidRPr="00F629EC">
        <w:t>Sodelovanje delov družbe, kot odziv na okolje</w:t>
      </w:r>
    </w:p>
    <w:p w:rsidR="00497E4A" w:rsidRPr="00F629EC" w:rsidRDefault="00497E4A" w:rsidP="00497E4A">
      <w:pPr>
        <w:pStyle w:val="ListParagraph"/>
        <w:numPr>
          <w:ilvl w:val="0"/>
          <w:numId w:val="10"/>
        </w:numPr>
      </w:pPr>
      <w:r w:rsidRPr="00F629EC">
        <w:t>Prena</w:t>
      </w:r>
      <w:r w:rsidR="00A02683">
        <w:t>š</w:t>
      </w:r>
      <w:r w:rsidRPr="00F629EC">
        <w:t>anje družbene dediščine skozi generacije</w:t>
      </w:r>
    </w:p>
    <w:p w:rsidR="00497E4A" w:rsidRPr="00F629EC" w:rsidRDefault="00A02683" w:rsidP="00497E4A">
      <w:r w:rsidRPr="00A02683">
        <w:rPr>
          <w:b/>
        </w:rPr>
        <w:t>BIOLOŠKE SORODNOSTI</w:t>
      </w:r>
      <w:r w:rsidRPr="00F629EC">
        <w:t xml:space="preserve"> </w:t>
      </w:r>
      <w:r w:rsidR="00497E4A" w:rsidRPr="00F629EC">
        <w:t>– nadzorovanje, sodelovanje, prenašanje</w:t>
      </w:r>
    </w:p>
    <w:p w:rsidR="00497E4A" w:rsidRPr="00F629EC" w:rsidRDefault="00A02683" w:rsidP="00497E4A">
      <w:r w:rsidRPr="00A02683">
        <w:rPr>
          <w:b/>
        </w:rPr>
        <w:t>UČINKOVITO SPOROČANJE</w:t>
      </w:r>
      <w:r w:rsidR="00497E4A" w:rsidRPr="00F629EC">
        <w:t>:</w:t>
      </w:r>
    </w:p>
    <w:p w:rsidR="00497E4A" w:rsidRPr="00F629EC" w:rsidRDefault="00497E4A" w:rsidP="00497E4A">
      <w:pPr>
        <w:pStyle w:val="ListParagraph"/>
        <w:numPr>
          <w:ilvl w:val="0"/>
          <w:numId w:val="11"/>
        </w:numPr>
      </w:pPr>
      <w:r w:rsidRPr="00F629EC">
        <w:t>tehnične ovire</w:t>
      </w:r>
    </w:p>
    <w:p w:rsidR="00497E4A" w:rsidRPr="00F629EC" w:rsidRDefault="00497E4A" w:rsidP="00497E4A">
      <w:pPr>
        <w:pStyle w:val="ListParagraph"/>
        <w:numPr>
          <w:ilvl w:val="0"/>
          <w:numId w:val="11"/>
        </w:numPr>
      </w:pPr>
      <w:r w:rsidRPr="00F629EC">
        <w:t>cenzura</w:t>
      </w:r>
    </w:p>
    <w:p w:rsidR="00497E4A" w:rsidRPr="00F629EC" w:rsidRDefault="00497E4A" w:rsidP="00497E4A">
      <w:pPr>
        <w:pStyle w:val="ListParagraph"/>
        <w:numPr>
          <w:ilvl w:val="0"/>
          <w:numId w:val="11"/>
        </w:numPr>
      </w:pPr>
      <w:r w:rsidRPr="00F629EC">
        <w:t>nezadostno znanje</w:t>
      </w:r>
    </w:p>
    <w:p w:rsidR="00497E4A" w:rsidRPr="00F629EC" w:rsidRDefault="00497E4A" w:rsidP="00497E4A">
      <w:pPr>
        <w:pStyle w:val="ListParagraph"/>
        <w:numPr>
          <w:ilvl w:val="0"/>
          <w:numId w:val="11"/>
        </w:numPr>
      </w:pPr>
      <w:r w:rsidRPr="00F629EC">
        <w:t>sposobnost izbiranja informacij</w:t>
      </w:r>
    </w:p>
    <w:p w:rsidR="00497E4A" w:rsidRPr="00F629EC" w:rsidRDefault="00497E4A" w:rsidP="00497E4A">
      <w:pPr>
        <w:pStyle w:val="ListParagraph"/>
        <w:numPr>
          <w:ilvl w:val="0"/>
          <w:numId w:val="11"/>
        </w:numPr>
      </w:pPr>
      <w:r w:rsidRPr="00F629EC">
        <w:t>karakteristike sporočevalca</w:t>
      </w:r>
    </w:p>
    <w:p w:rsidR="00497E4A" w:rsidRPr="00F629EC" w:rsidRDefault="00497E4A" w:rsidP="00497E4A">
      <w:pPr>
        <w:pStyle w:val="ListParagraph"/>
        <w:numPr>
          <w:ilvl w:val="0"/>
          <w:numId w:val="11"/>
        </w:numPr>
      </w:pPr>
      <w:r w:rsidRPr="00F629EC">
        <w:t>upoštevanje vrednot (ideologija)</w:t>
      </w:r>
    </w:p>
    <w:p w:rsidR="00A151A1" w:rsidRPr="00F629EC" w:rsidRDefault="00A151A1" w:rsidP="00796A48"/>
    <w:p w:rsidR="00796A48" w:rsidRPr="00F629EC" w:rsidRDefault="00796A48" w:rsidP="00796A48"/>
    <w:p w:rsidR="00796A48" w:rsidRPr="00F629EC" w:rsidRDefault="00796A48" w:rsidP="00796A48"/>
    <w:p w:rsidR="00796A48" w:rsidRPr="00F629EC" w:rsidRDefault="00796A48" w:rsidP="00796A48"/>
    <w:sectPr w:rsidR="00796A48" w:rsidRPr="00F62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11C"/>
    <w:multiLevelType w:val="hybridMultilevel"/>
    <w:tmpl w:val="A24E27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D3AC8"/>
    <w:multiLevelType w:val="hybridMultilevel"/>
    <w:tmpl w:val="EAF8E7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3067"/>
    <w:multiLevelType w:val="hybridMultilevel"/>
    <w:tmpl w:val="63E4A1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263B9"/>
    <w:multiLevelType w:val="hybridMultilevel"/>
    <w:tmpl w:val="174ACF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45703"/>
    <w:multiLevelType w:val="hybridMultilevel"/>
    <w:tmpl w:val="AC98E1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66029"/>
    <w:multiLevelType w:val="hybridMultilevel"/>
    <w:tmpl w:val="7A6C052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44034"/>
    <w:multiLevelType w:val="hybridMultilevel"/>
    <w:tmpl w:val="ADBA5D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A1DC9"/>
    <w:multiLevelType w:val="hybridMultilevel"/>
    <w:tmpl w:val="1BE691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2361D"/>
    <w:multiLevelType w:val="hybridMultilevel"/>
    <w:tmpl w:val="63D453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17DF4"/>
    <w:multiLevelType w:val="hybridMultilevel"/>
    <w:tmpl w:val="7B1ED47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E06427"/>
    <w:multiLevelType w:val="hybridMultilevel"/>
    <w:tmpl w:val="0E5AFCC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21FB0"/>
    <w:multiLevelType w:val="hybridMultilevel"/>
    <w:tmpl w:val="AE9869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E4E7B"/>
    <w:multiLevelType w:val="hybridMultilevel"/>
    <w:tmpl w:val="1E90E9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5139E"/>
    <w:multiLevelType w:val="hybridMultilevel"/>
    <w:tmpl w:val="785A739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94671"/>
    <w:multiLevelType w:val="hybridMultilevel"/>
    <w:tmpl w:val="4E6263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07854"/>
    <w:multiLevelType w:val="hybridMultilevel"/>
    <w:tmpl w:val="0D306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61D44"/>
    <w:multiLevelType w:val="hybridMultilevel"/>
    <w:tmpl w:val="FBAEFF2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7E3E36"/>
    <w:multiLevelType w:val="hybridMultilevel"/>
    <w:tmpl w:val="A490BB9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82ECB"/>
    <w:multiLevelType w:val="hybridMultilevel"/>
    <w:tmpl w:val="B89A65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57B56"/>
    <w:multiLevelType w:val="hybridMultilevel"/>
    <w:tmpl w:val="E39C5F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25633B"/>
    <w:multiLevelType w:val="hybridMultilevel"/>
    <w:tmpl w:val="1B24B6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A13BE"/>
    <w:multiLevelType w:val="hybridMultilevel"/>
    <w:tmpl w:val="259089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"/>
  </w:num>
  <w:num w:numId="5">
    <w:abstractNumId w:val="2"/>
  </w:num>
  <w:num w:numId="6">
    <w:abstractNumId w:val="20"/>
  </w:num>
  <w:num w:numId="7">
    <w:abstractNumId w:val="19"/>
  </w:num>
  <w:num w:numId="8">
    <w:abstractNumId w:val="21"/>
  </w:num>
  <w:num w:numId="9">
    <w:abstractNumId w:val="3"/>
  </w:num>
  <w:num w:numId="10">
    <w:abstractNumId w:val="18"/>
  </w:num>
  <w:num w:numId="11">
    <w:abstractNumId w:val="14"/>
  </w:num>
  <w:num w:numId="12">
    <w:abstractNumId w:val="13"/>
  </w:num>
  <w:num w:numId="13">
    <w:abstractNumId w:val="9"/>
  </w:num>
  <w:num w:numId="14">
    <w:abstractNumId w:val="7"/>
  </w:num>
  <w:num w:numId="15">
    <w:abstractNumId w:val="6"/>
  </w:num>
  <w:num w:numId="16">
    <w:abstractNumId w:val="4"/>
  </w:num>
  <w:num w:numId="17">
    <w:abstractNumId w:val="5"/>
  </w:num>
  <w:num w:numId="18">
    <w:abstractNumId w:val="15"/>
  </w:num>
  <w:num w:numId="19">
    <w:abstractNumId w:val="17"/>
  </w:num>
  <w:num w:numId="20">
    <w:abstractNumId w:val="12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E34"/>
    <w:rsid w:val="00050B89"/>
    <w:rsid w:val="00145B37"/>
    <w:rsid w:val="00355E34"/>
    <w:rsid w:val="00363BE6"/>
    <w:rsid w:val="00376247"/>
    <w:rsid w:val="003F5C7B"/>
    <w:rsid w:val="00445ACF"/>
    <w:rsid w:val="00485B50"/>
    <w:rsid w:val="00497E4A"/>
    <w:rsid w:val="00530AE7"/>
    <w:rsid w:val="00547C86"/>
    <w:rsid w:val="005C3130"/>
    <w:rsid w:val="006E4B5E"/>
    <w:rsid w:val="007044FB"/>
    <w:rsid w:val="007167AF"/>
    <w:rsid w:val="00765806"/>
    <w:rsid w:val="00796A48"/>
    <w:rsid w:val="007C3B3F"/>
    <w:rsid w:val="00813B69"/>
    <w:rsid w:val="008606D6"/>
    <w:rsid w:val="008D4F57"/>
    <w:rsid w:val="00915947"/>
    <w:rsid w:val="0097603E"/>
    <w:rsid w:val="00984C06"/>
    <w:rsid w:val="00A02683"/>
    <w:rsid w:val="00A151A1"/>
    <w:rsid w:val="00A565F7"/>
    <w:rsid w:val="00A8296E"/>
    <w:rsid w:val="00AF49C2"/>
    <w:rsid w:val="00BC3734"/>
    <w:rsid w:val="00D2553D"/>
    <w:rsid w:val="00E06709"/>
    <w:rsid w:val="00E139FC"/>
    <w:rsid w:val="00E20CA6"/>
    <w:rsid w:val="00E31B3B"/>
    <w:rsid w:val="00E46531"/>
    <w:rsid w:val="00E64E12"/>
    <w:rsid w:val="00E652E1"/>
    <w:rsid w:val="00E81C67"/>
    <w:rsid w:val="00F6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55E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5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ighlight">
    <w:name w:val="highlight"/>
    <w:basedOn w:val="DefaultParagraphFont"/>
    <w:rsid w:val="00A82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55E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5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ighlight">
    <w:name w:val="highlight"/>
    <w:basedOn w:val="DefaultParagraphFont"/>
    <w:rsid w:val="00A82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5497-7CBB-4FCC-ACEC-C5BB432A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7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Lina</cp:lastModifiedBy>
  <cp:revision>26</cp:revision>
  <dcterms:created xsi:type="dcterms:W3CDTF">2015-02-15T10:22:00Z</dcterms:created>
  <dcterms:modified xsi:type="dcterms:W3CDTF">2015-02-16T19:22:00Z</dcterms:modified>
</cp:coreProperties>
</file>